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231F5" w14:textId="07A2343C" w:rsidR="005A7ACA" w:rsidRPr="007869A3" w:rsidRDefault="005A7ACA" w:rsidP="007378C0">
      <w:pPr>
        <w:jc w:val="center"/>
        <w:rPr>
          <w:rFonts w:ascii="BIZ UDPゴシック" w:eastAsia="BIZ UDPゴシック" w:hAnsi="BIZ UDPゴシック"/>
          <w:bCs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9A3">
        <w:rPr>
          <w:rFonts w:ascii="BIZ UDPゴシック" w:eastAsia="BIZ UDPゴシック" w:hAnsi="BIZ UDPゴシック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E10194" w:rsidRPr="007869A3">
        <w:rPr>
          <w:rFonts w:ascii="BIZ UDPゴシック" w:eastAsia="BIZ UDPゴシック" w:hAnsi="BIZ UDPゴシック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7869A3">
        <w:rPr>
          <w:rFonts w:ascii="BIZ UDPゴシック" w:eastAsia="BIZ UDPゴシック" w:hAnsi="BIZ UDPゴシック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="0057632F">
        <w:rPr>
          <w:rFonts w:ascii="BIZ UDPゴシック" w:eastAsia="BIZ UDPゴシック" w:hAnsi="BIZ UDPゴシック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2026年）</w:t>
      </w:r>
      <w:r w:rsidRPr="007869A3">
        <w:rPr>
          <w:rFonts w:ascii="BIZ UDPゴシック" w:eastAsia="BIZ UDPゴシック" w:hAnsi="BIZ UDPゴシック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熊本市子ども会育成協議会 「加入予定申込書」</w:t>
      </w:r>
    </w:p>
    <w:p w14:paraId="42734591" w14:textId="15881DD0" w:rsidR="005A7ACA" w:rsidRPr="007869A3" w:rsidRDefault="005A7ACA" w:rsidP="00F459EF">
      <w:pPr>
        <w:ind w:right="480"/>
        <w:jc w:val="right"/>
        <w:rPr>
          <w:rFonts w:ascii="BIZ UDゴシック" w:eastAsia="BIZ UDゴシック" w:hAnsi="BIZ UDゴシック"/>
          <w:b/>
          <w:sz w:val="24"/>
          <w:shd w:val="pct15" w:color="auto" w:fill="FFFFFF"/>
        </w:rPr>
      </w:pPr>
      <w:r w:rsidRPr="007869A3">
        <w:rPr>
          <w:rFonts w:ascii="BIZ UDゴシック" w:eastAsia="BIZ UDゴシック" w:hAnsi="BIZ UDゴシック" w:hint="eastAsia"/>
          <w:sz w:val="24"/>
          <w:shd w:val="pct15" w:color="auto" w:fill="FFFFFF"/>
        </w:rPr>
        <w:t>提出期限：</w:t>
      </w:r>
      <w:r w:rsidRPr="007869A3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令和</w:t>
      </w:r>
      <w:r w:rsidR="00E10194" w:rsidRPr="007869A3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8</w:t>
      </w:r>
      <w:r w:rsidRPr="007869A3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年3月31日</w:t>
      </w:r>
    </w:p>
    <w:p w14:paraId="7EB0C66F" w14:textId="0FD0529A" w:rsidR="00FE42E2" w:rsidRDefault="00E10194" w:rsidP="00FE42E2">
      <w:pPr>
        <w:ind w:leftChars="100" w:left="210"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E10194">
        <w:rPr>
          <w:rFonts w:ascii="BIZ UDPゴシック" w:eastAsia="BIZ UDPゴシック" w:hAnsi="BIZ UDPゴシック" w:hint="eastAsia"/>
          <w:sz w:val="24"/>
        </w:rPr>
        <w:t>◆</w:t>
      </w:r>
      <w:r w:rsidR="00FE42E2">
        <w:rPr>
          <w:rFonts w:ascii="BIZ UDPゴシック" w:eastAsia="BIZ UDPゴシック" w:hAnsi="BIZ UDPゴシック" w:hint="eastAsia"/>
          <w:sz w:val="24"/>
        </w:rPr>
        <w:t>「加入予定申込書」</w:t>
      </w:r>
      <w:r w:rsidR="00585632">
        <w:rPr>
          <w:rFonts w:ascii="BIZ UDPゴシック" w:eastAsia="BIZ UDPゴシック" w:hAnsi="BIZ UDPゴシック" w:hint="eastAsia"/>
          <w:sz w:val="24"/>
        </w:rPr>
        <w:t>を</w:t>
      </w:r>
      <w:r w:rsidRPr="00E10194">
        <w:rPr>
          <w:rFonts w:ascii="BIZ UDPゴシック" w:eastAsia="BIZ UDPゴシック" w:hAnsi="BIZ UDPゴシック" w:hint="eastAsia"/>
          <w:sz w:val="24"/>
        </w:rPr>
        <w:t>3／31まで提出して頂くと令和8年度の会費納入前</w:t>
      </w:r>
    </w:p>
    <w:p w14:paraId="39DF9728" w14:textId="6DA60720" w:rsidR="0031600D" w:rsidRPr="00E10194" w:rsidRDefault="00E10194" w:rsidP="0031600D">
      <w:pPr>
        <w:ind w:leftChars="100" w:left="210" w:firstLineChars="200" w:firstLine="480"/>
        <w:jc w:val="left"/>
        <w:rPr>
          <w:rFonts w:ascii="BIZ UDPゴシック" w:eastAsia="BIZ UDPゴシック" w:hAnsi="BIZ UDPゴシック"/>
          <w:sz w:val="24"/>
        </w:rPr>
      </w:pPr>
      <w:r w:rsidRPr="00E10194">
        <w:rPr>
          <w:rFonts w:ascii="BIZ UDPゴシック" w:eastAsia="BIZ UDPゴシック" w:hAnsi="BIZ UDPゴシック" w:hint="eastAsia"/>
          <w:sz w:val="24"/>
        </w:rPr>
        <w:t>（5／31迄）の子ども会活動も安全共済会の補償の対象です</w:t>
      </w:r>
      <w:r w:rsidR="00FE42E2">
        <w:rPr>
          <w:rFonts w:ascii="BIZ UDPゴシック" w:eastAsia="BIZ UDPゴシック" w:hAnsi="BIZ UDPゴシック" w:hint="eastAsia"/>
          <w:sz w:val="24"/>
        </w:rPr>
        <w:t>。</w:t>
      </w:r>
    </w:p>
    <w:p w14:paraId="7C92B2E9" w14:textId="77777777" w:rsidR="00694C2F" w:rsidRPr="00AE76A7" w:rsidRDefault="00D520B6" w:rsidP="00694C2F">
      <w:pPr>
        <w:adjustRightInd w:val="0"/>
        <w:snapToGrid w:val="0"/>
        <w:ind w:firstLineChars="200" w:firstLine="560"/>
        <w:jc w:val="left"/>
        <w:rPr>
          <w:rFonts w:ascii="BIZ UDゴシック" w:eastAsia="BIZ UDゴシック" w:hAnsi="BIZ UDゴシック"/>
          <w:color w:val="4472C4" w:themeColor="accent1"/>
          <w:sz w:val="28"/>
          <w:szCs w:val="28"/>
        </w:rPr>
      </w:pPr>
      <w:r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まずは、</w:t>
      </w:r>
      <w:r w:rsidR="0031600D"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新年度の育成</w:t>
      </w:r>
      <w:r w:rsidR="00B4421C"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会</w:t>
      </w:r>
      <w:r w:rsidR="0031600D"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会長が決定し</w:t>
      </w:r>
      <w:r w:rsidR="00B4421C"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まし</w:t>
      </w:r>
      <w:r w:rsidR="0031600D"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たら</w:t>
      </w:r>
      <w:r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ご</w:t>
      </w:r>
      <w:r w:rsidR="0031600D"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提出下さい。</w:t>
      </w:r>
    </w:p>
    <w:p w14:paraId="56277AA8" w14:textId="5430B42F" w:rsidR="00E10194" w:rsidRPr="00AE76A7" w:rsidRDefault="00694C2F" w:rsidP="00694C2F">
      <w:pPr>
        <w:adjustRightInd w:val="0"/>
        <w:snapToGrid w:val="0"/>
        <w:ind w:firstLineChars="200" w:firstLine="560"/>
        <w:jc w:val="left"/>
        <w:rPr>
          <w:rFonts w:ascii="BIZ UDゴシック" w:eastAsia="BIZ UDゴシック" w:hAnsi="BIZ UDゴシック"/>
          <w:color w:val="4472C4" w:themeColor="accent1"/>
          <w:sz w:val="28"/>
          <w:szCs w:val="28"/>
        </w:rPr>
      </w:pPr>
      <w:r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その後新会長様あてに新年度加入申込み</w:t>
      </w:r>
      <w:r w:rsid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ご案内</w:t>
      </w:r>
      <w:r w:rsidRPr="00AE76A7">
        <w:rPr>
          <w:rFonts w:ascii="BIZ UDゴシック" w:eastAsia="BIZ UDゴシック" w:hAnsi="BIZ UDゴシック" w:hint="eastAsia"/>
          <w:color w:val="4472C4" w:themeColor="accent1"/>
          <w:sz w:val="28"/>
          <w:szCs w:val="28"/>
        </w:rPr>
        <w:t>等を郵送いたします。</w:t>
      </w:r>
    </w:p>
    <w:p w14:paraId="135B6849" w14:textId="77777777" w:rsidR="00694C2F" w:rsidRPr="0031600D" w:rsidRDefault="00694C2F" w:rsidP="00694C2F">
      <w:pPr>
        <w:adjustRightInd w:val="0"/>
        <w:snapToGrid w:val="0"/>
        <w:ind w:firstLineChars="200" w:firstLine="561"/>
        <w:jc w:val="left"/>
        <w:rPr>
          <w:rFonts w:ascii="AR P丸ゴシック体E" w:eastAsia="AR P丸ゴシック体E" w:hAnsi="AR P丸ゴシック体E" w:hint="eastAsia"/>
          <w:b/>
          <w:bCs/>
          <w:sz w:val="28"/>
          <w:szCs w:val="28"/>
        </w:rPr>
      </w:pPr>
    </w:p>
    <w:tbl>
      <w:tblPr>
        <w:tblW w:w="9895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3827"/>
        <w:gridCol w:w="1134"/>
        <w:gridCol w:w="614"/>
        <w:gridCol w:w="2363"/>
      </w:tblGrid>
      <w:tr w:rsidR="006A0057" w:rsidRPr="003C3384" w14:paraId="024C32C7" w14:textId="77777777" w:rsidTr="00F459EF">
        <w:trPr>
          <w:trHeight w:val="300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40A30A" w14:textId="268082E1" w:rsidR="005A7ACA" w:rsidRPr="003476CD" w:rsidRDefault="005A7ACA" w:rsidP="003476CD">
            <w:pPr>
              <w:jc w:val="center"/>
              <w:rPr>
                <w:rFonts w:ascii="UD Digi Kyokasho N-R" w:eastAsia="UD Digi Kyokasho N-R" w:hAnsi="BIZ UDPゴシック"/>
                <w:sz w:val="20"/>
                <w:szCs w:val="20"/>
              </w:rPr>
            </w:pPr>
            <w:r w:rsidRPr="003476CD">
              <w:rPr>
                <w:rFonts w:ascii="UD Digi Kyokasho N-R" w:eastAsia="UD Digi Kyokasho N-R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BBAEE4" w14:textId="20A3BB11" w:rsidR="005A7ACA" w:rsidRPr="003C3384" w:rsidRDefault="005A7ACA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14F20" w14:textId="77777777" w:rsidR="005A7ACA" w:rsidRPr="003C3384" w:rsidRDefault="005A7ACA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  <w:p w14:paraId="4EB5407D" w14:textId="77777777" w:rsidR="005A7ACA" w:rsidRPr="003C3384" w:rsidRDefault="00FF0A0C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090192">
              <w:rPr>
                <w:rFonts w:ascii="UD Digi Kyokasho N-R" w:eastAsia="UD Digi Kyokasho N-R" w:hAnsi="BIZ UDPゴシック" w:hint="eastAsia"/>
                <w:color w:val="FF0000"/>
                <w:sz w:val="22"/>
                <w:szCs w:val="22"/>
              </w:rPr>
              <w:t>②</w:t>
            </w:r>
            <w:r w:rsidR="005A7ACA"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>校区名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77C84A" w14:textId="7644CFEB" w:rsidR="005A7ACA" w:rsidRPr="003C3384" w:rsidRDefault="00622250" w:rsidP="005A7ACA">
            <w:pPr>
              <w:ind w:left="2420" w:hangingChars="1100" w:hanging="2420"/>
              <w:rPr>
                <w:rFonts w:ascii="UD Digi Kyokasho N-R" w:eastAsia="UD Digi Kyokasho N-R" w:hAnsi="BIZ UDPゴシック"/>
                <w:sz w:val="22"/>
                <w:szCs w:val="22"/>
              </w:rPr>
            </w:pPr>
            <w:r>
              <w:rPr>
                <w:rFonts w:ascii="UD Digi Kyokasho N-R" w:eastAsia="UD Digi Kyokasho N-R" w:hAnsi="BIZ UDP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23A835B" wp14:editId="56232210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09550</wp:posOffset>
                      </wp:positionV>
                      <wp:extent cx="609600" cy="314325"/>
                      <wp:effectExtent l="0" t="0" r="0" b="9525"/>
                      <wp:wrapNone/>
                      <wp:docPr id="81354824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6C4ED" w14:textId="1C2EF35A" w:rsidR="00622250" w:rsidRDefault="00622250">
                                  <w:r w:rsidRPr="003C3384">
                                    <w:rPr>
                                      <w:rFonts w:ascii="UD Digi Kyokasho N-R" w:eastAsia="UD Digi Kyokasho N-R" w:hAnsi="BIZ UDPゴシック" w:hint="eastAsia"/>
                                      <w:sz w:val="22"/>
                                      <w:szCs w:val="22"/>
                                    </w:rPr>
                                    <w:t>小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3A83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4.7pt;margin-top:16.5pt;width:48pt;height:24.7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hkKgIAAFM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" fillcolor="white [3201]" stroked="f" strokeweight=".5pt">
                      <v:textbox>
                        <w:txbxContent>
                          <w:p w14:paraId="5BC6C4ED" w14:textId="1C2EF35A" w:rsidR="00622250" w:rsidRDefault="00622250">
                            <w:r w:rsidRPr="003C3384">
                              <w:rPr>
                                <w:rFonts w:ascii="UD Digi Kyokasho N-R" w:eastAsia="UD Digi Kyokasho N-R" w:hAnsi="BIZ UDPゴシック" w:hint="eastAsia"/>
                                <w:sz w:val="22"/>
                                <w:szCs w:val="22"/>
                              </w:rPr>
                              <w:t>小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ACA"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 xml:space="preserve">　　　　　　　　</w:t>
            </w:r>
          </w:p>
          <w:p w14:paraId="004B804D" w14:textId="3C5CEA27" w:rsidR="005A7ACA" w:rsidRPr="003C3384" w:rsidRDefault="005A7ACA" w:rsidP="00622250">
            <w:pPr>
              <w:ind w:left="2420" w:hangingChars="1100" w:hanging="2420"/>
              <w:jc w:val="left"/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  <w:p w14:paraId="6B85AD09" w14:textId="209556C8" w:rsidR="005A7ACA" w:rsidRPr="003C3384" w:rsidRDefault="005A7ACA" w:rsidP="00622250">
            <w:pPr>
              <w:ind w:leftChars="700" w:left="2350" w:hangingChars="400" w:hanging="880"/>
              <w:jc w:val="left"/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</w:tr>
      <w:tr w:rsidR="006A0057" w:rsidRPr="003C3384" w14:paraId="6912E5DF" w14:textId="77777777" w:rsidTr="00F459EF">
        <w:trPr>
          <w:trHeight w:val="709"/>
        </w:trPr>
        <w:tc>
          <w:tcPr>
            <w:tcW w:w="19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4AB93" w14:textId="4C676590" w:rsidR="005A7ACA" w:rsidRPr="001302F4" w:rsidRDefault="005A7ACA" w:rsidP="003476CD">
            <w:pPr>
              <w:numPr>
                <w:ilvl w:val="0"/>
                <w:numId w:val="7"/>
              </w:num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302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子ども会名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02BAA" w14:textId="4F30222A" w:rsidR="003A6553" w:rsidRPr="003A6553" w:rsidRDefault="00622250" w:rsidP="00622250">
            <w:pPr>
              <w:jc w:val="left"/>
              <w:rPr>
                <w:rFonts w:ascii="UD Digi Kyokasho N-R" w:eastAsia="UD Digi Kyokasho N-R" w:hAnsi="BIZ UDPゴシック"/>
                <w:szCs w:val="21"/>
              </w:rPr>
            </w:pPr>
            <w:r>
              <w:rPr>
                <w:rFonts w:ascii="UD Digi Kyokasho N-R" w:eastAsia="UD Digi Kyokasho N-R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2154EE00" wp14:editId="0B3021CD">
                      <wp:simplePos x="0" y="0"/>
                      <wp:positionH relativeFrom="column">
                        <wp:posOffset>1348105</wp:posOffset>
                      </wp:positionH>
                      <wp:positionV relativeFrom="page">
                        <wp:posOffset>55245</wp:posOffset>
                      </wp:positionV>
                      <wp:extent cx="990600" cy="447675"/>
                      <wp:effectExtent l="0" t="0" r="0" b="9525"/>
                      <wp:wrapSquare wrapText="bothSides"/>
                      <wp:docPr id="1031175057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7EBBF" w14:textId="441595BD" w:rsidR="00C405AB" w:rsidRPr="00622250" w:rsidRDefault="00C405AB" w:rsidP="00622250">
                                  <w:pPr>
                                    <w:pStyle w:val="1"/>
                                    <w:snapToGrid w:val="0"/>
                                    <w:spacing w:line="360" w:lineRule="auto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622250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子ども会</w:t>
                                  </w:r>
                                  <w:r w:rsidRPr="00622250">
                                    <w:rPr>
                                      <w:rFonts w:ascii="BIZ UDゴシック" w:eastAsia="BIZ UDゴシック" w:hAnsi="BIZ UDゴシック" w:hint="eastAsia"/>
                                      <w:spacing w:val="100"/>
                                      <w:kern w:val="0"/>
                                      <w:fitText w:val="880" w:id="-511462144"/>
                                      <w:lang w:eastAsia="zh-TW"/>
                                    </w:rPr>
                                    <w:t>愛育</w:t>
                                  </w:r>
                                  <w:r w:rsidRPr="00622250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fitText w:val="880" w:id="-511462144"/>
                                      <w:lang w:eastAsia="zh-TW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EE00" id="テキスト ボックス 4" o:spid="_x0000_s1027" type="#_x0000_t202" style="position:absolute;margin-left:106.15pt;margin-top:4.35pt;width:78pt;height:35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6GLgIAAFo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" fillcolor="white [3201]" stroked="f" strokeweight=".5pt">
                      <v:textbox>
                        <w:txbxContent>
                          <w:p w14:paraId="4BE7EBBF" w14:textId="441595BD" w:rsidR="00C405AB" w:rsidRPr="00622250" w:rsidRDefault="00C405AB" w:rsidP="00622250">
                            <w:pPr>
                              <w:pStyle w:val="1"/>
                              <w:snapToGrid w:val="0"/>
                              <w:spacing w:line="36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22250">
                              <w:rPr>
                                <w:rFonts w:ascii="BIZ UDゴシック" w:eastAsia="BIZ UDゴシック" w:hAnsi="BIZ UDゴシック" w:hint="eastAsia"/>
                              </w:rPr>
                              <w:t>子ども会</w:t>
                            </w:r>
                            <w:r w:rsidRPr="00622250">
                              <w:rPr>
                                <w:rFonts w:ascii="BIZ UDゴシック" w:eastAsia="BIZ UDゴシック" w:hAnsi="BIZ UDゴシック" w:hint="eastAsia"/>
                                <w:spacing w:val="100"/>
                                <w:kern w:val="0"/>
                                <w:fitText w:val="880" w:id="-511462144"/>
                                <w:lang w:eastAsia="zh-TW"/>
                              </w:rPr>
                              <w:t>愛育</w:t>
                            </w:r>
                            <w:r w:rsidRPr="00622250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fitText w:val="880" w:id="-511462144"/>
                                <w:lang w:eastAsia="zh-TW"/>
                              </w:rPr>
                              <w:t>会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3A6553">
              <w:rPr>
                <w:rFonts w:ascii="UD Digi Kyokasho N-R" w:eastAsia="UD Digi Kyokasho N-R" w:hAnsi="BIZ UDPゴシック" w:hint="eastAsia"/>
                <w:szCs w:val="21"/>
              </w:rPr>
              <w:t xml:space="preserve">　　　　　　　　　　</w:t>
            </w:r>
            <w:r w:rsidR="00C405AB" w:rsidRPr="003A6553">
              <w:rPr>
                <w:rFonts w:ascii="UD Digi Kyokasho N-R" w:eastAsia="UD Digi Kyokasho N-R" w:hAnsi="BIZ UDPゴシック"/>
                <w:szCs w:val="21"/>
              </w:rPr>
              <w:t xml:space="preserve"> </w:t>
            </w:r>
          </w:p>
          <w:p w14:paraId="5F1AECAD" w14:textId="0F932B48" w:rsidR="005A7ACA" w:rsidRPr="00622250" w:rsidRDefault="003A6553" w:rsidP="00622250">
            <w:pPr>
              <w:jc w:val="left"/>
              <w:rPr>
                <w:rFonts w:ascii="UD Digi Kyokasho N-R" w:eastAsia="UD Digi Kyokasho N-R" w:hAnsi="BIZ UDPゴシック"/>
                <w:kern w:val="0"/>
                <w:szCs w:val="21"/>
              </w:rPr>
            </w:pPr>
            <w:r>
              <w:rPr>
                <w:rFonts w:ascii="UD Digi Kyokasho N-R" w:eastAsia="UD Digi Kyokasho N-R" w:hAnsi="BIZ UDPゴシック" w:hint="eastAsia"/>
                <w:kern w:val="0"/>
                <w:szCs w:val="21"/>
              </w:rPr>
              <w:t xml:space="preserve">　　　　　　　　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67F64" w14:textId="77777777" w:rsidR="005A7ACA" w:rsidRPr="003C3384" w:rsidRDefault="005A7ACA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1F14C" w14:textId="77777777" w:rsidR="005A7ACA" w:rsidRPr="003C3384" w:rsidRDefault="005A7ACA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</w:tr>
      <w:tr w:rsidR="006A0057" w:rsidRPr="003C3384" w14:paraId="7C8FF601" w14:textId="77777777" w:rsidTr="00F459EF">
        <w:trPr>
          <w:cantSplit/>
          <w:trHeight w:val="343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09801E" w14:textId="009723E5" w:rsidR="00F33D4E" w:rsidRPr="003476CD" w:rsidRDefault="00F33D4E" w:rsidP="003476CD">
            <w:pPr>
              <w:jc w:val="center"/>
              <w:rPr>
                <w:rFonts w:ascii="UD Digi Kyokasho N-R" w:eastAsia="UD Digi Kyokasho N-R" w:hAnsi="BIZ UDPゴシック"/>
                <w:sz w:val="20"/>
                <w:szCs w:val="20"/>
              </w:rPr>
            </w:pPr>
            <w:r w:rsidRPr="003476CD">
              <w:rPr>
                <w:rFonts w:ascii="UD Digi Kyokasho N-R" w:eastAsia="UD Digi Kyokasho N-R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14:paraId="2884CC27" w14:textId="2994DEB2" w:rsidR="00F33D4E" w:rsidRPr="003C3384" w:rsidRDefault="00F33D4E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</w:tcPr>
          <w:p w14:paraId="0998B210" w14:textId="77777777" w:rsidR="00F33D4E" w:rsidRPr="003C3384" w:rsidRDefault="00F33D4E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</w:tcPr>
          <w:p w14:paraId="41F3C4A3" w14:textId="77777777" w:rsidR="00F33D4E" w:rsidRPr="003C3384" w:rsidRDefault="00F33D4E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3FCB7D3A" w14:textId="77777777" w:rsidR="00F33D4E" w:rsidRPr="003C3384" w:rsidRDefault="00F33D4E" w:rsidP="00E64BB1">
            <w:pPr>
              <w:widowControl/>
              <w:ind w:firstLineChars="200" w:firstLine="420"/>
              <w:jc w:val="left"/>
              <w:rPr>
                <w:rFonts w:ascii="UD Digi Kyokasho N-R" w:eastAsia="UD Digi Kyokasho N-R" w:hAnsi="BIZ UDPゴシック"/>
                <w:szCs w:val="21"/>
              </w:rPr>
            </w:pPr>
          </w:p>
        </w:tc>
      </w:tr>
      <w:tr w:rsidR="006A0057" w:rsidRPr="003C3384" w14:paraId="2940046F" w14:textId="77777777" w:rsidTr="00F459EF">
        <w:trPr>
          <w:cantSplit/>
          <w:trHeight w:val="772"/>
        </w:trPr>
        <w:tc>
          <w:tcPr>
            <w:tcW w:w="195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D7FB2" w14:textId="1A468CDD" w:rsidR="00F33D4E" w:rsidRPr="00E12E7B" w:rsidRDefault="00F33D4E" w:rsidP="003476CD">
            <w:pPr>
              <w:numPr>
                <w:ilvl w:val="0"/>
                <w:numId w:val="8"/>
              </w:num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12E7B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FE42E2" w:rsidRPr="00E12E7B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="00B2733E" w:rsidRPr="00E12E7B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Pr="00E12E7B">
              <w:rPr>
                <w:rFonts w:ascii="BIZ UDゴシック" w:eastAsia="BIZ UDゴシック" w:hAnsi="BIZ UDゴシック" w:hint="eastAsia"/>
                <w:szCs w:val="21"/>
              </w:rPr>
              <w:t>度</w:t>
            </w:r>
          </w:p>
          <w:p w14:paraId="0178A8E8" w14:textId="3A9E593D" w:rsidR="00F33D4E" w:rsidRPr="003C3384" w:rsidRDefault="00F33D4E" w:rsidP="003476CD">
            <w:pPr>
              <w:jc w:val="center"/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E12E7B">
              <w:rPr>
                <w:rFonts w:ascii="BIZ UDゴシック" w:eastAsia="BIZ UDゴシック" w:hAnsi="BIZ UDゴシック" w:hint="eastAsia"/>
                <w:szCs w:val="21"/>
              </w:rPr>
              <w:t>育成会</w:t>
            </w:r>
            <w:r w:rsidR="00585638">
              <w:rPr>
                <w:rFonts w:ascii="BIZ UDゴシック" w:eastAsia="BIZ UDゴシック" w:hAnsi="BIZ UDゴシック" w:hint="eastAsia"/>
                <w:szCs w:val="21"/>
              </w:rPr>
              <w:t>会</w:t>
            </w:r>
            <w:r w:rsidRPr="00E12E7B">
              <w:rPr>
                <w:rFonts w:ascii="BIZ UDゴシック" w:eastAsia="BIZ UDゴシック" w:hAnsi="BIZ UDゴシック" w:hint="eastAsia"/>
                <w:szCs w:val="21"/>
              </w:rPr>
              <w:t>長名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CF48C93" w14:textId="77171BC3" w:rsidR="00F33D4E" w:rsidRPr="003C3384" w:rsidRDefault="00F33D4E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14:paraId="1CC1910A" w14:textId="77777777" w:rsidR="00F33D4E" w:rsidRPr="003C3384" w:rsidRDefault="00F33D4E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14:paraId="48E5DD00" w14:textId="77777777" w:rsidR="00F33D4E" w:rsidRPr="003C3384" w:rsidRDefault="00F33D4E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5C1936" w14:textId="77777777" w:rsidR="00F33D4E" w:rsidRPr="003C3384" w:rsidRDefault="00F33D4E" w:rsidP="00F33D4E">
            <w:pPr>
              <w:ind w:firstLineChars="200" w:firstLine="440"/>
              <w:jc w:val="left"/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</w:tc>
      </w:tr>
      <w:tr w:rsidR="005A7ACA" w:rsidRPr="003C3384" w14:paraId="0E53E349" w14:textId="77777777" w:rsidTr="00AE76A7">
        <w:trPr>
          <w:cantSplit/>
          <w:trHeight w:val="790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6EBAC" w14:textId="56DFF3BF" w:rsidR="005A7ACA" w:rsidRPr="003C3384" w:rsidRDefault="005A7ACA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  <w:p w14:paraId="1EDB4E6A" w14:textId="4D5E9360" w:rsidR="009A0075" w:rsidRPr="001302F4" w:rsidRDefault="005A7ACA" w:rsidP="003476CD">
            <w:pPr>
              <w:numPr>
                <w:ilvl w:val="0"/>
                <w:numId w:val="8"/>
              </w:num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302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</w:t>
            </w:r>
            <w:r w:rsidR="0019167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1302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9167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C4C1E" w:rsidRPr="001302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302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1FACB9" w14:textId="7F58FBCB" w:rsidR="0011790F" w:rsidRPr="003C3384" w:rsidRDefault="005A7ACA" w:rsidP="00D4710D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>〒　　　　　―</w:t>
            </w:r>
            <w:r w:rsidR="008E07FA">
              <w:rPr>
                <w:rFonts w:ascii="UD Digi Kyokasho N-R" w:eastAsia="UD Digi Kyokasho N-R" w:hAnsi="BIZ UDPゴシック" w:hint="eastAsia"/>
                <w:sz w:val="22"/>
                <w:szCs w:val="22"/>
              </w:rPr>
              <w:t xml:space="preserve">　　　　</w:t>
            </w:r>
          </w:p>
          <w:p w14:paraId="4231DF64" w14:textId="7E96EF23" w:rsidR="00D4710D" w:rsidRPr="003C3384" w:rsidRDefault="005A7ACA" w:rsidP="00A7394A">
            <w:pPr>
              <w:ind w:firstLineChars="100" w:firstLine="220"/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 xml:space="preserve">熊本市　　　</w:t>
            </w:r>
            <w:r w:rsidR="00C81DA1"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 xml:space="preserve">    </w:t>
            </w:r>
            <w:r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 xml:space="preserve">　区　</w:t>
            </w:r>
          </w:p>
        </w:tc>
      </w:tr>
      <w:tr w:rsidR="005A7ACA" w:rsidRPr="003C3384" w14:paraId="689EF52F" w14:textId="77777777" w:rsidTr="00F459EF">
        <w:trPr>
          <w:cantSplit/>
          <w:trHeight w:val="310"/>
        </w:trPr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4326D6" w14:textId="70D91BC0" w:rsidR="005A7ACA" w:rsidRPr="003C3384" w:rsidRDefault="005A7ACA" w:rsidP="00030197">
            <w:pPr>
              <w:rPr>
                <w:rFonts w:ascii="UD Digi Kyokasho N-R" w:eastAsia="UD Digi Kyokasho N-R" w:hAnsi="BIZ UDPゴシック"/>
                <w:b/>
                <w:sz w:val="22"/>
                <w:szCs w:val="22"/>
              </w:rPr>
            </w:pPr>
          </w:p>
          <w:p w14:paraId="0235A5E1" w14:textId="21C98F35" w:rsidR="005A7ACA" w:rsidRPr="001302F4" w:rsidRDefault="00B06977" w:rsidP="00FF0A0C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26928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-776248064"/>
              </w:rPr>
              <w:t>電話番</w:t>
            </w:r>
            <w:r w:rsidRPr="00326928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-776248064"/>
              </w:rPr>
              <w:t>号</w:t>
            </w:r>
          </w:p>
          <w:p w14:paraId="5F295CD0" w14:textId="3C40BCD3" w:rsidR="005A7ACA" w:rsidRPr="00FF574A" w:rsidRDefault="005A7ACA" w:rsidP="00030197">
            <w:pPr>
              <w:rPr>
                <w:rFonts w:ascii="UD Digi Kyokasho N-R" w:eastAsia="UD Digi Kyokasho N-R" w:hAnsi="BIZ UDPゴシック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DA7A9F" w14:textId="6DC21990" w:rsidR="005A7ACA" w:rsidRPr="003C3384" w:rsidRDefault="005A7ACA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>（自　宅）</w:t>
            </w:r>
          </w:p>
        </w:tc>
      </w:tr>
      <w:tr w:rsidR="005A7ACA" w:rsidRPr="003C3384" w14:paraId="3276FD6D" w14:textId="77777777" w:rsidTr="00F459EF">
        <w:trPr>
          <w:cantSplit/>
          <w:trHeight w:val="408"/>
        </w:trPr>
        <w:tc>
          <w:tcPr>
            <w:tcW w:w="1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30FA98" w14:textId="77777777" w:rsidR="005A7ACA" w:rsidRPr="003C3384" w:rsidRDefault="005A7ACA" w:rsidP="00030197">
            <w:pPr>
              <w:rPr>
                <w:rFonts w:ascii="UD Digi Kyokasho N-R" w:eastAsia="UD Digi Kyokasho N-R" w:hAnsi="BIZ UDPゴシック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0A6FFD" w14:textId="77777777" w:rsidR="005A7ACA" w:rsidRPr="003C3384" w:rsidRDefault="005A7ACA" w:rsidP="00030197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>（携　帯）</w:t>
            </w:r>
          </w:p>
        </w:tc>
      </w:tr>
      <w:tr w:rsidR="005A7ACA" w:rsidRPr="003C3384" w14:paraId="41C4C8D1" w14:textId="77777777" w:rsidTr="00F459EF">
        <w:trPr>
          <w:cantSplit/>
          <w:trHeight w:val="415"/>
        </w:trPr>
        <w:tc>
          <w:tcPr>
            <w:tcW w:w="1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0123" w14:textId="77777777" w:rsidR="005A7ACA" w:rsidRPr="003C3384" w:rsidRDefault="005A7ACA" w:rsidP="00030197">
            <w:pPr>
              <w:rPr>
                <w:rFonts w:ascii="UD Digi Kyokasho N-R" w:eastAsia="UD Digi Kyokasho N-R" w:hAnsi="BIZ UDPゴシック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95A95" w14:textId="2E17247E" w:rsidR="005A7ACA" w:rsidRPr="003C3384" w:rsidRDefault="005A7ACA" w:rsidP="0011790F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>（</w:t>
            </w:r>
            <w:r w:rsidR="0011790F"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>メール</w:t>
            </w:r>
            <w:r w:rsidRPr="003C3384">
              <w:rPr>
                <w:rFonts w:ascii="UD Digi Kyokasho N-R" w:eastAsia="UD Digi Kyokasho N-R" w:hAnsi="BIZ UDPゴシック" w:hint="eastAsia"/>
                <w:sz w:val="22"/>
                <w:szCs w:val="22"/>
              </w:rPr>
              <w:t>）</w:t>
            </w:r>
            <w:r w:rsidR="00FF574A">
              <w:rPr>
                <w:rFonts w:ascii="UD Digi Kyokasho N-R" w:eastAsia="UD Digi Kyokasho N-R" w:hAnsi="BIZ UDPゴシック" w:hint="eastAsia"/>
                <w:sz w:val="22"/>
                <w:szCs w:val="22"/>
              </w:rPr>
              <w:t xml:space="preserve">　　　　　　　　　　　　　　　＠</w:t>
            </w:r>
          </w:p>
        </w:tc>
      </w:tr>
      <w:tr w:rsidR="005A7ACA" w:rsidRPr="00FF574A" w14:paraId="5F665832" w14:textId="77777777" w:rsidTr="00F459EF">
        <w:trPr>
          <w:cantSplit/>
          <w:trHeight w:val="940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5F2C92" w14:textId="6A3BF0AD" w:rsidR="00585632" w:rsidRDefault="00585632" w:rsidP="00AE76A7">
            <w:pPr>
              <w:jc w:val="left"/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</w:p>
          <w:p w14:paraId="29CCB9D8" w14:textId="6CE0DDD8" w:rsidR="005A7ACA" w:rsidRPr="001302F4" w:rsidRDefault="005A7ACA" w:rsidP="00487613">
            <w:pPr>
              <w:numPr>
                <w:ilvl w:val="0"/>
                <w:numId w:val="8"/>
              </w:num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302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加入</w:t>
            </w:r>
            <w:r w:rsidRPr="001302F4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予定</w:t>
            </w:r>
            <w:r w:rsidRPr="001302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数</w:t>
            </w:r>
          </w:p>
          <w:p w14:paraId="120BB78B" w14:textId="5A37A882" w:rsidR="00FF574A" w:rsidRPr="00F459EF" w:rsidRDefault="00FF574A" w:rsidP="00FF574A">
            <w:pPr>
              <w:rPr>
                <w:rFonts w:ascii="UD Digi Kyokasho N-R" w:eastAsia="UD Digi Kyokasho N-R" w:hAnsi="BIZ UDPゴシック"/>
                <w:sz w:val="18"/>
                <w:szCs w:val="18"/>
                <w:u w:val="single"/>
              </w:rPr>
            </w:pPr>
            <w:bookmarkStart w:id="0" w:name="OLE_LINK1"/>
            <w:r w:rsidRPr="00F459EF">
              <w:rPr>
                <w:rFonts w:ascii="UD Digi Kyokasho N-R" w:eastAsia="UD Digi Kyokasho N-R" w:hAnsi="BIZ UDPゴシック" w:hint="eastAsia"/>
                <w:b/>
                <w:sz w:val="18"/>
                <w:szCs w:val="18"/>
              </w:rPr>
              <w:t>概略の数</w:t>
            </w:r>
            <w:bookmarkEnd w:id="0"/>
            <w:r w:rsidRPr="00F459EF">
              <w:rPr>
                <w:rFonts w:ascii="UD Digi Kyokasho N-R" w:eastAsia="UD Digi Kyokasho N-R" w:hAnsi="BIZ UDPゴシック" w:hint="eastAsia"/>
                <w:sz w:val="18"/>
                <w:szCs w:val="18"/>
              </w:rPr>
              <w:t>で結構です</w:t>
            </w:r>
          </w:p>
          <w:p w14:paraId="2E025901" w14:textId="68B87278" w:rsidR="00C144D8" w:rsidRPr="003C3384" w:rsidRDefault="00C144D8" w:rsidP="009E7495">
            <w:pPr>
              <w:jc w:val="left"/>
              <w:rPr>
                <w:rFonts w:ascii="UD Digi Kyokasho N-R" w:eastAsia="UD Digi Kyokasho N-R" w:hAnsi="BIZ UDPゴシック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AD96B" w14:textId="67DDB942" w:rsidR="00585632" w:rsidRDefault="00585632" w:rsidP="009F6D24">
            <w:pPr>
              <w:ind w:firstLineChars="100" w:firstLine="210"/>
              <w:rPr>
                <w:rFonts w:ascii="UD Digi Kyokasho N-R" w:eastAsia="UD Digi Kyokasho N-R" w:hAnsi="BIZ UDPゴシック"/>
                <w:szCs w:val="21"/>
                <w:u w:val="single"/>
              </w:rPr>
            </w:pPr>
          </w:p>
          <w:p w14:paraId="410938E0" w14:textId="22FD3B6E" w:rsidR="009F6D24" w:rsidRPr="00D4710D" w:rsidRDefault="005A7ACA" w:rsidP="009F6D24">
            <w:pPr>
              <w:ind w:firstLineChars="100" w:firstLine="210"/>
              <w:rPr>
                <w:rFonts w:ascii="UD Digi Kyokasho N-R" w:eastAsia="UD Digi Kyokasho N-R" w:hAnsi="BIZ UDPゴシック"/>
                <w:szCs w:val="21"/>
                <w:u w:val="single"/>
              </w:rPr>
            </w:pPr>
            <w:r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大人 </w:t>
            </w:r>
            <w:r w:rsidRPr="00D4710D">
              <w:rPr>
                <w:rFonts w:ascii="UD Digi Kyokasho N-R" w:eastAsia="UD Digi Kyokasho N-R" w:hAnsi="BIZ UDPゴシック" w:hint="eastAsia"/>
                <w:b/>
                <w:szCs w:val="21"/>
                <w:u w:val="single"/>
              </w:rPr>
              <w:t>約</w:t>
            </w:r>
            <w:r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　</w:t>
            </w:r>
            <w:r w:rsidR="00EF50B2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</w:t>
            </w:r>
            <w:r w:rsidR="0011790F"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</w:t>
            </w:r>
            <w:r w:rsidR="00FF0A0C"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>人</w:t>
            </w:r>
            <w:r w:rsidR="002B6C90"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>・</w:t>
            </w:r>
            <w:r w:rsidR="0011790F"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</w:t>
            </w:r>
            <w:r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子ども </w:t>
            </w:r>
            <w:r w:rsidRPr="00D4710D">
              <w:rPr>
                <w:rFonts w:ascii="UD Digi Kyokasho N-R" w:eastAsia="UD Digi Kyokasho N-R" w:hAnsi="BIZ UDPゴシック" w:hint="eastAsia"/>
                <w:b/>
                <w:szCs w:val="21"/>
                <w:u w:val="single"/>
              </w:rPr>
              <w:t>約</w:t>
            </w:r>
            <w:r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</w:t>
            </w:r>
            <w:r w:rsidR="0011790F"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</w:t>
            </w:r>
            <w:r w:rsidR="00EF50B2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</w:t>
            </w:r>
            <w:r w:rsidR="00FF0A0C"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人</w:t>
            </w:r>
            <w:r w:rsidR="002B6C90"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>・</w:t>
            </w:r>
            <w:r w:rsidR="00487613"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</w:t>
            </w:r>
            <w:r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総数 </w:t>
            </w:r>
            <w:r w:rsidRPr="00D4710D">
              <w:rPr>
                <w:rFonts w:ascii="UD Digi Kyokasho N-R" w:eastAsia="UD Digi Kyokasho N-R" w:hAnsi="BIZ UDPゴシック" w:hint="eastAsia"/>
                <w:b/>
                <w:szCs w:val="21"/>
                <w:u w:val="single"/>
              </w:rPr>
              <w:t>約</w:t>
            </w:r>
            <w:r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　</w:t>
            </w:r>
            <w:r w:rsidR="00FF0A0C"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</w:t>
            </w:r>
            <w:r w:rsidR="00EF50B2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</w:t>
            </w:r>
            <w:r w:rsidRPr="00D4710D">
              <w:rPr>
                <w:rFonts w:ascii="UD Digi Kyokasho N-R" w:eastAsia="UD Digi Kyokasho N-R" w:hAnsi="BIZ UDPゴシック" w:hint="eastAsia"/>
                <w:szCs w:val="21"/>
                <w:u w:val="single"/>
              </w:rPr>
              <w:t xml:space="preserve">　人</w:t>
            </w:r>
          </w:p>
          <w:p w14:paraId="2232EF34" w14:textId="49FEFEB8" w:rsidR="009F6D24" w:rsidRPr="00D4710D" w:rsidRDefault="00AE76A7" w:rsidP="00D4710D">
            <w:pPr>
              <w:rPr>
                <w:rFonts w:ascii="UD Digi Kyokasho N-R" w:eastAsia="UD Digi Kyokasho N-R" w:hAnsi="BIZ UDPゴシック"/>
                <w:szCs w:val="21"/>
                <w:u w:val="single"/>
              </w:rPr>
            </w:pPr>
            <w:r w:rsidRPr="00D4710D">
              <w:rPr>
                <w:rFonts w:ascii="UD Digi Kyokasho N-R" w:eastAsia="UD Digi Kyokasho N-R" w:hAnsi="BIZ UDPゴシック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376AD6" wp14:editId="119FAC8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07950</wp:posOffset>
                      </wp:positionV>
                      <wp:extent cx="4562475" cy="190500"/>
                      <wp:effectExtent l="0" t="133350" r="28575" b="19050"/>
                      <wp:wrapNone/>
                      <wp:docPr id="30256486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62475" cy="190500"/>
                              </a:xfrm>
                              <a:prstGeom prst="wedgeRectCallout">
                                <a:avLst>
                                  <a:gd name="adj1" fmla="val 39151"/>
                                  <a:gd name="adj2" fmla="val 1165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9FBF5" w14:textId="2F279C6F" w:rsidR="009F6D24" w:rsidRPr="00D4710D" w:rsidRDefault="00D471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6A7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6"/>
                                      <w:szCs w:val="16"/>
                                    </w:rPr>
                                    <w:t>大人１名以上は加入</w:t>
                                  </w:r>
                                  <w:r w:rsidRPr="00DC4CE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してください</w:t>
                                  </w:r>
                                  <w:r w:rsidR="00C12C7A">
                                    <w:rPr>
                                      <w:rFonts w:ascii="UD Digi Kyokasho N-R" w:eastAsia="UD Digi Kyokasho N-R" w:hAnsi="BIZ UDPゴシック" w:hint="eastAsia"/>
                                      <w:sz w:val="16"/>
                                      <w:szCs w:val="16"/>
                                    </w:rPr>
                                    <w:t>（安全共済会の適用には育成会員の１名以上の加入が必要</w:t>
                                  </w:r>
                                  <w:r w:rsidR="00A81FBB">
                                    <w:rPr>
                                      <w:rFonts w:ascii="UD Digi Kyokasho N-R" w:eastAsia="UD Digi Kyokasho N-R" w:hAnsi="BIZ UDPゴシック" w:hint="eastAsia"/>
                                      <w:sz w:val="16"/>
                                      <w:szCs w:val="16"/>
                                    </w:rPr>
                                    <w:t>です</w:t>
                                  </w:r>
                                  <w:r w:rsidR="00C12C7A">
                                    <w:rPr>
                                      <w:rFonts w:ascii="UD Digi Kyokasho N-R" w:eastAsia="UD Digi Kyokasho N-R" w:hAnsi="BIZ UDP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76AD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4" o:spid="_x0000_s1028" type="#_x0000_t61" style="position:absolute;left:0;text-align:left;margin-left:17pt;margin-top:8.5pt;width:359.25pt;height:1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" adj="19257,35968">
                      <v:stroke dashstyle="1 1"/>
                      <v:textbox inset="5.85pt,.7pt,5.85pt,.7pt">
                        <w:txbxContent>
                          <w:p w14:paraId="2059FBF5" w14:textId="2F279C6F" w:rsidR="009F6D24" w:rsidRPr="00D4710D" w:rsidRDefault="00D471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6A7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6"/>
                                <w:szCs w:val="16"/>
                              </w:rPr>
                              <w:t>大人１名以上は加入</w:t>
                            </w:r>
                            <w:r w:rsidRPr="00DC4CE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="00C12C7A">
                              <w:rPr>
                                <w:rFonts w:ascii="UD Digi Kyokasho N-R" w:eastAsia="UD Digi Kyokasho N-R" w:hAnsi="BIZ UDPゴシック" w:hint="eastAsia"/>
                                <w:sz w:val="16"/>
                                <w:szCs w:val="16"/>
                              </w:rPr>
                              <w:t>（安全共済会の適用には育成会員の１名以上の加入が必要</w:t>
                            </w:r>
                            <w:r w:rsidR="00A81FBB">
                              <w:rPr>
                                <w:rFonts w:ascii="UD Digi Kyokasho N-R" w:eastAsia="UD Digi Kyokasho N-R" w:hAnsi="BIZ UDP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C12C7A">
                              <w:rPr>
                                <w:rFonts w:ascii="UD Digi Kyokasho N-R" w:eastAsia="UD Digi Kyokasho N-R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32F31" w14:textId="4F60069C" w:rsidR="002B3C02" w:rsidRPr="002B3C02" w:rsidRDefault="002B3C02" w:rsidP="00E10194">
            <w:pPr>
              <w:rPr>
                <w:rFonts w:ascii="UD Digi Kyokasho N-R" w:eastAsia="UD Digi Kyokasho N-R" w:hAnsi="BIZ UDPゴシック"/>
                <w:szCs w:val="21"/>
              </w:rPr>
            </w:pPr>
          </w:p>
        </w:tc>
      </w:tr>
      <w:tr w:rsidR="005A7ACA" w:rsidRPr="003C3384" w14:paraId="30F1A7A4" w14:textId="77777777" w:rsidTr="00AE76A7">
        <w:trPr>
          <w:cantSplit/>
          <w:trHeight w:val="684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2577E" w14:textId="78E0C80B" w:rsidR="005A7ACA" w:rsidRPr="00E12E7B" w:rsidRDefault="005A7ACA" w:rsidP="00217846">
            <w:pPr>
              <w:numPr>
                <w:ilvl w:val="0"/>
                <w:numId w:val="12"/>
              </w:numPr>
              <w:rPr>
                <w:rFonts w:ascii="BIZ UDPゴシック" w:eastAsia="BIZ UDPゴシック" w:hAnsi="BIZ UDPゴシック"/>
                <w:szCs w:val="21"/>
              </w:rPr>
            </w:pPr>
            <w:r w:rsidRPr="00E12E7B">
              <w:rPr>
                <w:rFonts w:ascii="BIZ UDPゴシック" w:eastAsia="BIZ UDPゴシック" w:hAnsi="BIZ UDPゴシック" w:hint="eastAsia"/>
                <w:szCs w:val="21"/>
              </w:rPr>
              <w:t>令</w:t>
            </w:r>
            <w:r w:rsidR="00E12E7B" w:rsidRPr="00E12E7B">
              <w:rPr>
                <w:rFonts w:ascii="BIZ UDPゴシック" w:eastAsia="BIZ UDPゴシック" w:hAnsi="BIZ UDPゴシック" w:hint="eastAsia"/>
                <w:szCs w:val="21"/>
              </w:rPr>
              <w:t>和</w:t>
            </w:r>
            <w:r w:rsidR="00E10194" w:rsidRPr="00E12E7B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  <w:r w:rsidRPr="00E12E7B">
              <w:rPr>
                <w:rFonts w:ascii="BIZ UDPゴシック" w:eastAsia="BIZ UDPゴシック" w:hAnsi="BIZ UDPゴシック" w:hint="eastAsia"/>
                <w:szCs w:val="21"/>
              </w:rPr>
              <w:t>年度</w:t>
            </w:r>
          </w:p>
          <w:p w14:paraId="15F37B1B" w14:textId="33659D25" w:rsidR="00E64BB1" w:rsidRPr="003C3384" w:rsidRDefault="005A7ACA" w:rsidP="00B41817">
            <w:pPr>
              <w:ind w:firstLineChars="150" w:firstLine="315"/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E12E7B">
              <w:rPr>
                <w:rFonts w:ascii="BIZ UDPゴシック" w:eastAsia="BIZ UDPゴシック" w:hAnsi="BIZ UDPゴシック" w:hint="eastAsia"/>
                <w:szCs w:val="21"/>
              </w:rPr>
              <w:t>育成会</w:t>
            </w:r>
            <w:r w:rsidR="00013C2A">
              <w:rPr>
                <w:rFonts w:ascii="BIZ UDPゴシック" w:eastAsia="BIZ UDPゴシック" w:hAnsi="BIZ UDPゴシック" w:hint="eastAsia"/>
                <w:szCs w:val="21"/>
              </w:rPr>
              <w:t>会</w:t>
            </w:r>
            <w:r w:rsidRPr="00E12E7B">
              <w:rPr>
                <w:rFonts w:ascii="BIZ UDPゴシック" w:eastAsia="BIZ UDPゴシック" w:hAnsi="BIZ UDPゴシック" w:hint="eastAsia"/>
                <w:szCs w:val="21"/>
              </w:rPr>
              <w:t>長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3C29B" w14:textId="702CC9C2" w:rsidR="005A7ACA" w:rsidRPr="00BB37F9" w:rsidRDefault="005A7ACA" w:rsidP="00BB37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38C677E0" w14:textId="77777777" w:rsidR="00133687" w:rsidRPr="00BB37F9" w:rsidRDefault="00133687" w:rsidP="00BB37F9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338F6" w:rsidRPr="003C3384" w14:paraId="7003EEBB" w14:textId="77777777" w:rsidTr="00AE76A7">
        <w:trPr>
          <w:cantSplit/>
          <w:trHeight w:val="1206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C8CC2" w14:textId="6FE6931F" w:rsidR="00D4710D" w:rsidRPr="00E10194" w:rsidRDefault="00A7394A" w:rsidP="00A7394A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  <w:r w:rsidRPr="003C3384">
              <w:rPr>
                <w:rFonts w:ascii="UD Digi Kyokasho N-R" w:eastAsia="UD Digi Kyokasho N-R" w:hAnsi="BIZ UDPゴシック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73088" behindDoc="0" locked="0" layoutInCell="1" allowOverlap="1" wp14:anchorId="5BE7FCDC" wp14:editId="6A6EBD2B">
                  <wp:simplePos x="0" y="0"/>
                  <wp:positionH relativeFrom="column">
                    <wp:posOffset>5537980</wp:posOffset>
                  </wp:positionH>
                  <wp:positionV relativeFrom="paragraph">
                    <wp:posOffset>68277</wp:posOffset>
                  </wp:positionV>
                  <wp:extent cx="584608" cy="491320"/>
                  <wp:effectExtent l="0" t="0" r="6350" b="4445"/>
                  <wp:wrapNone/>
                  <wp:docPr id="8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08" cy="49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3384">
              <w:rPr>
                <w:rFonts w:ascii="UD Digi Kyokasho N-R" w:eastAsia="UD Digi Kyokasho N-R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24EEC0" wp14:editId="0C552859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13030</wp:posOffset>
                      </wp:positionV>
                      <wp:extent cx="657225" cy="293370"/>
                      <wp:effectExtent l="0" t="0" r="0" b="0"/>
                      <wp:wrapNone/>
                      <wp:docPr id="106985606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F72C75" w14:textId="3B45425A" w:rsidR="006D45CD" w:rsidRPr="00A86389" w:rsidRDefault="006D45CD">
                                  <w:pPr>
                                    <w:rPr>
                                      <w:rFonts w:ascii="AR P顏眞楷書体H" w:eastAsia="AR P顏眞楷書体H" w:hAnsi="HG丸ｺﾞｼｯｸM-PRO"/>
                                      <w:color w:val="92D050"/>
                                      <w:sz w:val="24"/>
                                    </w:rPr>
                                  </w:pPr>
                                  <w:r w:rsidRPr="002B42A2">
                                    <w:rPr>
                                      <w:rFonts w:ascii="AR P顏眞楷書体H" w:eastAsia="AR P顏眞楷書体H" w:hAnsi="HG丸ｺﾞｼｯｸM-PRO" w:hint="eastAsia"/>
                                      <w:sz w:val="20"/>
                                      <w:szCs w:val="20"/>
                                    </w:rPr>
                                    <w:t>申込み</w:t>
                                  </w:r>
                                  <w:r w:rsidR="00E10194">
                                    <w:rPr>
                                      <w:rFonts w:ascii="AR P顏眞楷書体H" w:eastAsia="AR P顏眞楷書体H" w:hAnsi="HG丸ｺﾞｼｯｸM-PRO" w:hint="eastAsia"/>
                                      <w:sz w:val="20"/>
                                      <w:szCs w:val="20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4EEC0" id="Text Box 45" o:spid="_x0000_s1029" type="#_x0000_t202" style="position:absolute;left:0;text-align:left;margin-left:31.85pt;margin-top:8.9pt;width:51.75pt;height:2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" filled="f" stroked="f">
                      <v:textbox inset="5.85pt,.7pt,5.85pt,.7pt">
                        <w:txbxContent>
                          <w:p w14:paraId="3CF72C75" w14:textId="3B45425A" w:rsidR="006D45CD" w:rsidRPr="00A86389" w:rsidRDefault="006D45CD">
                            <w:pPr>
                              <w:rPr>
                                <w:rFonts w:ascii="AR P顏眞楷書体H" w:eastAsia="AR P顏眞楷書体H" w:hAnsi="HG丸ｺﾞｼｯｸM-PRO"/>
                                <w:color w:val="92D050"/>
                                <w:sz w:val="24"/>
                              </w:rPr>
                            </w:pPr>
                            <w:r w:rsidRPr="002B42A2">
                              <w:rPr>
                                <w:rFonts w:ascii="AR P顏眞楷書体H" w:eastAsia="AR P顏眞楷書体H" w:hAnsi="HG丸ｺﾞｼｯｸM-PRO" w:hint="eastAsia"/>
                                <w:sz w:val="20"/>
                                <w:szCs w:val="20"/>
                              </w:rPr>
                              <w:t>申込み</w:t>
                            </w:r>
                            <w:r w:rsidR="00E10194">
                              <w:rPr>
                                <w:rFonts w:ascii="AR P顏眞楷書体H" w:eastAsia="AR P顏眞楷書体H" w:hAnsi="HG丸ｺﾞｼｯｸM-PRO" w:hint="eastAsia"/>
                                <w:sz w:val="20"/>
                                <w:szCs w:val="20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194" w:rsidRPr="003C3384">
              <w:rPr>
                <w:rFonts w:ascii="UD Digi Kyokasho N-R" w:eastAsia="UD Digi Kyokasho N-R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F8338BF" wp14:editId="766A5FA5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13030</wp:posOffset>
                      </wp:positionV>
                      <wp:extent cx="3648075" cy="314325"/>
                      <wp:effectExtent l="0" t="0" r="9525" b="9525"/>
                      <wp:wrapNone/>
                      <wp:docPr id="199267223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3701C" w14:textId="77777777" w:rsidR="00CE5325" w:rsidRPr="00CE5325" w:rsidRDefault="00CE53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メール： </w:t>
                                  </w:r>
                                  <w:r w:rsidRPr="00EF50B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k</w:t>
                                  </w:r>
                                  <w:r w:rsidRPr="00EF50B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</w:rPr>
                                    <w:t>umamoto-kodomokai@nifty.com</w:t>
                                  </w:r>
                                </w:p>
                                <w:p w14:paraId="7A30A0BC" w14:textId="77777777" w:rsidR="00CE5325" w:rsidRDefault="00CE532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38BF" id="Text Box 46" o:spid="_x0000_s1030" type="#_x0000_t202" style="position:absolute;left:0;text-align:left;margin-left:100.85pt;margin-top:8.9pt;width:287.2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" stroked="f">
                      <v:textbox inset="5.85pt,.7pt,5.85pt,.7pt">
                        <w:txbxContent>
                          <w:p w14:paraId="1443701C" w14:textId="77777777" w:rsidR="00CE5325" w:rsidRPr="00CE5325" w:rsidRDefault="00CE53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メール： </w:t>
                            </w:r>
                            <w:r w:rsidRPr="00EF50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k</w:t>
                            </w:r>
                            <w:r w:rsidRPr="00EF5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t>umamoto-kodomokai@nifty.com</w:t>
                            </w:r>
                          </w:p>
                          <w:p w14:paraId="7A30A0BC" w14:textId="77777777" w:rsidR="00CE5325" w:rsidRDefault="00CE532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D5FC6" w14:textId="7666B2CE" w:rsidR="00FE42E2" w:rsidRDefault="00FE42E2" w:rsidP="00E10194">
            <w:pPr>
              <w:rPr>
                <w:rFonts w:ascii="UD Digi Kyokasho N-R" w:eastAsia="UD Digi Kyokasho N-R" w:hAnsi="BIZ UDPゴシック"/>
                <w:sz w:val="22"/>
                <w:szCs w:val="22"/>
              </w:rPr>
            </w:pPr>
          </w:p>
          <w:p w14:paraId="09DCA072" w14:textId="19592436" w:rsidR="00A7394A" w:rsidRPr="006079CD" w:rsidRDefault="006079CD" w:rsidP="006079C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①</w:t>
            </w:r>
            <w:r w:rsidRPr="006079C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～⑧　をメール本文に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直接</w:t>
            </w:r>
            <w:r w:rsidR="00D520B6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入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するか、</w:t>
            </w:r>
            <w:r w:rsidR="00D520B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または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この用紙に記入後スクリーンショット</w:t>
            </w:r>
            <w:r w:rsidR="00D520B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をメール送信し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てください。</w:t>
            </w:r>
          </w:p>
        </w:tc>
      </w:tr>
      <w:tr w:rsidR="008338F6" w:rsidRPr="001302F4" w14:paraId="395F57DF" w14:textId="77777777" w:rsidTr="00F459EF">
        <w:trPr>
          <w:cantSplit/>
          <w:trHeight w:val="646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A7A69" w14:textId="6D19B4E4" w:rsidR="008338F6" w:rsidRPr="001302F4" w:rsidRDefault="00B41817" w:rsidP="00F85844">
            <w:pPr>
              <w:numPr>
                <w:ilvl w:val="0"/>
                <w:numId w:val="12"/>
              </w:num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302F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8338F6" w:rsidRPr="001302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提出者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6FF5C" w14:textId="55CB2A1E" w:rsidR="008338F6" w:rsidRPr="00056D36" w:rsidRDefault="008338F6" w:rsidP="000301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8A55794" w14:textId="56539F5C" w:rsidR="006079CD" w:rsidRDefault="00E12E7B" w:rsidP="006079CD">
      <w:pPr>
        <w:jc w:val="center"/>
        <w:rPr>
          <w:rFonts w:ascii="UD Digi Kyokasho N-R" w:eastAsia="UD Digi Kyokasho N-R" w:hAnsi="BIZ UDPゴシック"/>
          <w:sz w:val="22"/>
          <w:szCs w:val="22"/>
          <w:shd w:val="pct15" w:color="auto" w:fill="FFFFFF"/>
        </w:rPr>
      </w:pPr>
      <w:r w:rsidRPr="00090192">
        <w:rPr>
          <w:rFonts w:ascii="UD Digi Kyokasho N-R" w:eastAsia="UD Digi Kyokasho N-R" w:hAnsi="BIZ UDPゴシック" w:hint="eastAsia"/>
          <w:sz w:val="22"/>
          <w:szCs w:val="22"/>
          <w:shd w:val="pct15" w:color="auto" w:fill="FFFFFF"/>
        </w:rPr>
        <w:t>個人情報は「熊本市子ども会育成協議会個人情報取扱規則」に則り適切に運用します</w:t>
      </w:r>
      <w:r>
        <w:rPr>
          <w:rFonts w:ascii="UD Digi Kyokasho N-R" w:eastAsia="UD Digi Kyokasho N-R" w:hAnsi="BIZ UDPゴシック" w:hint="eastAsia"/>
          <w:sz w:val="22"/>
          <w:szCs w:val="22"/>
        </w:rPr>
        <w:t xml:space="preserve">　</w:t>
      </w:r>
    </w:p>
    <w:p w14:paraId="362C52DA" w14:textId="0E68AEC1" w:rsidR="00E12E7B" w:rsidRDefault="001B18D5" w:rsidP="006079CD">
      <w:pPr>
        <w:jc w:val="left"/>
        <w:rPr>
          <w:rFonts w:ascii="AR P丸ゴシック体E" w:eastAsia="AR P丸ゴシック体E" w:hAnsi="AR P丸ゴシック体E"/>
          <w:sz w:val="22"/>
          <w:szCs w:val="22"/>
          <w:bdr w:val="single" w:sz="4" w:space="0" w:color="auto"/>
        </w:rPr>
      </w:pPr>
      <w:r>
        <w:rPr>
          <w:rFonts w:ascii="AR P丸ゴシック体E" w:eastAsia="AR P丸ゴシック体E" w:hAnsi="AR P丸ゴシック体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04E9F8" wp14:editId="4D467A48">
                <wp:simplePos x="0" y="0"/>
                <wp:positionH relativeFrom="column">
                  <wp:posOffset>228600</wp:posOffset>
                </wp:positionH>
                <wp:positionV relativeFrom="paragraph">
                  <wp:posOffset>146685</wp:posOffset>
                </wp:positionV>
                <wp:extent cx="6191250" cy="1238250"/>
                <wp:effectExtent l="38100" t="38100" r="114300" b="114300"/>
                <wp:wrapNone/>
                <wp:docPr id="477694255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3825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F51AE" id="四角形: 角を丸くする 7" o:spid="_x0000_s1026" style="position:absolute;margin-left:18pt;margin-top:11.55pt;width:487.5pt;height:97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" filled="f" strokecolor="#4472c4 [32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36251BCB" w14:textId="0C65DAFC" w:rsidR="00375867" w:rsidRPr="00375867" w:rsidRDefault="006079CD" w:rsidP="00F459EF">
      <w:pPr>
        <w:ind w:firstLineChars="600" w:firstLine="1320"/>
        <w:jc w:val="left"/>
        <w:rPr>
          <w:rFonts w:ascii="AR P丸ゴシック体E" w:eastAsia="AR P丸ゴシック体E" w:hAnsi="AR P丸ゴシック体E"/>
          <w:sz w:val="22"/>
          <w:szCs w:val="22"/>
        </w:rPr>
      </w:pPr>
      <w:r w:rsidRPr="00AB1D87">
        <w:rPr>
          <w:rFonts w:ascii="AR P丸ゴシック体E" w:eastAsia="AR P丸ゴシック体E" w:hAnsi="AR P丸ゴシック体E" w:hint="eastAsia"/>
          <w:sz w:val="22"/>
          <w:szCs w:val="22"/>
          <w:highlight w:val="yellow"/>
          <w:bdr w:val="single" w:sz="4" w:space="0" w:color="auto"/>
        </w:rPr>
        <w:t>令和8年</w:t>
      </w:r>
      <w:r w:rsidR="00291B38" w:rsidRPr="00AB1D87">
        <w:rPr>
          <w:rFonts w:ascii="AR P丸ゴシック体E" w:eastAsia="AR P丸ゴシック体E" w:hAnsi="AR P丸ゴシック体E" w:hint="eastAsia"/>
          <w:sz w:val="22"/>
          <w:szCs w:val="22"/>
          <w:highlight w:val="yellow"/>
          <w:bdr w:val="single" w:sz="4" w:space="0" w:color="auto"/>
        </w:rPr>
        <w:t>度</w:t>
      </w:r>
      <w:r w:rsidR="00291B38">
        <w:rPr>
          <w:rFonts w:ascii="AR P丸ゴシック体E" w:eastAsia="AR P丸ゴシック体E" w:hAnsi="AR P丸ゴシック体E" w:hint="eastAsia"/>
          <w:sz w:val="22"/>
          <w:szCs w:val="22"/>
          <w:highlight w:val="yellow"/>
          <w:bdr w:val="single" w:sz="4" w:space="0" w:color="auto"/>
        </w:rPr>
        <w:t>（2026年）</w:t>
      </w:r>
      <w:r w:rsidRPr="00AB1D87">
        <w:rPr>
          <w:rFonts w:ascii="AR P丸ゴシック体E" w:eastAsia="AR P丸ゴシック体E" w:hAnsi="AR P丸ゴシック体E" w:hint="eastAsia"/>
          <w:sz w:val="22"/>
          <w:szCs w:val="22"/>
          <w:highlight w:val="yellow"/>
          <w:bdr w:val="single" w:sz="4" w:space="0" w:color="auto"/>
        </w:rPr>
        <w:t>よりネット加入を</w:t>
      </w:r>
      <w:r w:rsidR="00733FC3" w:rsidRPr="00AB1D87">
        <w:rPr>
          <w:rFonts w:ascii="AR P丸ゴシック体E" w:eastAsia="AR P丸ゴシック体E" w:hAnsi="AR P丸ゴシック体E" w:hint="eastAsia"/>
          <w:sz w:val="22"/>
          <w:szCs w:val="22"/>
          <w:highlight w:val="yellow"/>
          <w:bdr w:val="single" w:sz="4" w:space="0" w:color="auto"/>
        </w:rPr>
        <w:t>おねがいします</w:t>
      </w:r>
    </w:p>
    <w:p w14:paraId="11A0AE91" w14:textId="15FEB8F2" w:rsidR="00D83B7A" w:rsidRPr="00CD5DDA" w:rsidRDefault="00CD5DDA" w:rsidP="00F459EF">
      <w:pPr>
        <w:adjustRightInd w:val="0"/>
        <w:snapToGrid w:val="0"/>
        <w:spacing w:line="180" w:lineRule="auto"/>
        <w:ind w:firstLineChars="700" w:firstLine="1540"/>
        <w:jc w:val="left"/>
        <w:rPr>
          <w:rFonts w:ascii="BIZ UDゴシック" w:eastAsia="BIZ UDゴシック" w:hAnsi="BIZ UDゴシック"/>
          <w:sz w:val="22"/>
          <w:szCs w:val="22"/>
        </w:rPr>
      </w:pPr>
      <w:r w:rsidRPr="00CD5DDA">
        <w:rPr>
          <w:rFonts w:ascii="BIZ UDゴシック" w:eastAsia="BIZ UDゴシック" w:hAnsi="BIZ UDゴシック" w:hint="eastAsia"/>
          <w:sz w:val="22"/>
          <w:szCs w:val="22"/>
        </w:rPr>
        <w:t>2月中旬</w:t>
      </w:r>
      <w:r>
        <w:rPr>
          <w:rFonts w:ascii="BIZ UDゴシック" w:eastAsia="BIZ UDゴシック" w:hAnsi="BIZ UDゴシック" w:hint="eastAsia"/>
          <w:sz w:val="22"/>
          <w:szCs w:val="22"/>
        </w:rPr>
        <w:t>頃</w:t>
      </w:r>
      <w:r w:rsidRPr="00CD5DDA">
        <w:rPr>
          <w:rFonts w:ascii="BIZ UDゴシック" w:eastAsia="BIZ UDゴシック" w:hAnsi="BIZ UDゴシック" w:hint="eastAsia"/>
          <w:sz w:val="22"/>
          <w:szCs w:val="22"/>
        </w:rPr>
        <w:t>～</w:t>
      </w:r>
      <w:r w:rsidR="00291B38">
        <w:rPr>
          <w:rFonts w:ascii="BIZ UDゴシック" w:eastAsia="BIZ UDゴシック" w:hAnsi="BIZ UDゴシック" w:hint="eastAsia"/>
          <w:sz w:val="22"/>
          <w:szCs w:val="22"/>
        </w:rPr>
        <w:t>2026</w:t>
      </w:r>
      <w:r w:rsidRPr="00CD5DDA">
        <w:rPr>
          <w:rFonts w:ascii="BIZ UDゴシック" w:eastAsia="BIZ UDゴシック" w:hAnsi="BIZ UDゴシック" w:hint="eastAsia"/>
          <w:sz w:val="22"/>
          <w:szCs w:val="22"/>
        </w:rPr>
        <w:t>年度</w:t>
      </w:r>
      <w:r>
        <w:rPr>
          <w:rFonts w:ascii="BIZ UDゴシック" w:eastAsia="BIZ UDゴシック" w:hAnsi="BIZ UDゴシック" w:hint="eastAsia"/>
          <w:sz w:val="22"/>
          <w:szCs w:val="22"/>
        </w:rPr>
        <w:t>版</w:t>
      </w:r>
      <w:r w:rsidRPr="00CD5DDA">
        <w:rPr>
          <w:rFonts w:ascii="BIZ UDゴシック" w:eastAsia="BIZ UDゴシック" w:hAnsi="BIZ UDゴシック" w:hint="eastAsia"/>
          <w:sz w:val="22"/>
          <w:szCs w:val="22"/>
        </w:rPr>
        <w:t>へ更新</w:t>
      </w:r>
      <w:r>
        <w:rPr>
          <w:rFonts w:ascii="BIZ UDゴシック" w:eastAsia="BIZ UDゴシック" w:hAnsi="BIZ UDゴシック" w:hint="eastAsia"/>
          <w:sz w:val="22"/>
          <w:szCs w:val="22"/>
        </w:rPr>
        <w:t>予定</w:t>
      </w:r>
    </w:p>
    <w:p w14:paraId="59A06942" w14:textId="6809D65B" w:rsidR="00CD5DDA" w:rsidRDefault="001B18D5" w:rsidP="00D83B7A">
      <w:pPr>
        <w:adjustRightInd w:val="0"/>
        <w:snapToGrid w:val="0"/>
        <w:spacing w:line="180" w:lineRule="auto"/>
        <w:ind w:firstLineChars="500" w:firstLine="1050"/>
        <w:jc w:val="left"/>
        <w:rPr>
          <w:rFonts w:ascii="AR P丸ゴシック体E" w:eastAsia="AR P丸ゴシック体E" w:hAnsi="AR P丸ゴシック体E"/>
          <w:sz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801C7D4" wp14:editId="1FCB0FC1">
            <wp:simplePos x="0" y="0"/>
            <wp:positionH relativeFrom="column">
              <wp:posOffset>400051</wp:posOffset>
            </wp:positionH>
            <wp:positionV relativeFrom="paragraph">
              <wp:posOffset>77471</wp:posOffset>
            </wp:positionV>
            <wp:extent cx="571500" cy="571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7" cy="57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DDA" w:rsidRPr="00CD5DDA">
        <w:rPr>
          <w:rFonts w:ascii="BIZ UDゴシック" w:eastAsia="BIZ UDゴシック" w:hAnsi="BIZ UDゴシック"/>
          <w:noProof/>
          <w:sz w:val="24"/>
          <w:highlight w:val="yellow"/>
          <w:bdr w:val="single" w:sz="4" w:space="0" w:color="auto"/>
        </w:rPr>
        <w:drawing>
          <wp:anchor distT="0" distB="0" distL="114300" distR="114300" simplePos="0" relativeHeight="251674112" behindDoc="0" locked="0" layoutInCell="1" allowOverlap="1" wp14:anchorId="19A068EF" wp14:editId="2F256D7E">
            <wp:simplePos x="0" y="0"/>
            <wp:positionH relativeFrom="column">
              <wp:posOffset>3321590</wp:posOffset>
            </wp:positionH>
            <wp:positionV relativeFrom="paragraph">
              <wp:posOffset>81915</wp:posOffset>
            </wp:positionV>
            <wp:extent cx="1332435" cy="450376"/>
            <wp:effectExtent l="0" t="0" r="1270" b="6985"/>
            <wp:wrapNone/>
            <wp:docPr id="19454479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4799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435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ADF15" w14:textId="35568A3B" w:rsidR="00C33CF6" w:rsidRDefault="002B620D" w:rsidP="001B18D5">
      <w:pPr>
        <w:adjustRightInd w:val="0"/>
        <w:snapToGrid w:val="0"/>
        <w:spacing w:line="180" w:lineRule="auto"/>
        <w:ind w:firstLineChars="800" w:firstLine="1760"/>
        <w:jc w:val="left"/>
        <w:rPr>
          <w:rFonts w:ascii="UD Digi Kyokasho N-R" w:eastAsia="UD Digi Kyokasho N-R" w:hAnsi="BIZ UDPゴシック"/>
          <w:sz w:val="22"/>
          <w:szCs w:val="22"/>
        </w:rPr>
      </w:pPr>
      <w:r w:rsidRPr="008737AD">
        <w:rPr>
          <w:rFonts w:ascii="AR P丸ゴシック体E" w:eastAsia="AR P丸ゴシック体E" w:hAnsi="AR P丸ゴシック体E" w:hint="eastAsia"/>
          <w:sz w:val="22"/>
          <w:szCs w:val="22"/>
          <w:bdr w:val="single" w:sz="4" w:space="0" w:color="auto"/>
        </w:rPr>
        <w:t>熊本市子ども会育成協議会ＨＰ</w:t>
      </w:r>
      <w:r>
        <w:rPr>
          <w:rFonts w:ascii="UD Digi Kyokasho N-R" w:eastAsia="UD Digi Kyokasho N-R" w:hAnsi="BIZ UDPゴシック" w:hint="eastAsia"/>
          <w:sz w:val="22"/>
          <w:szCs w:val="22"/>
        </w:rPr>
        <w:t xml:space="preserve">→　　　　　　　　　　　</w:t>
      </w:r>
      <w:r w:rsidR="00F459EF">
        <w:rPr>
          <w:rFonts w:ascii="UD Digi Kyokasho N-R" w:eastAsia="UD Digi Kyokasho N-R" w:hAnsi="BIZ UDPゴシック" w:hint="eastAsia"/>
          <w:sz w:val="22"/>
          <w:szCs w:val="22"/>
        </w:rPr>
        <w:t xml:space="preserve">　</w:t>
      </w:r>
      <w:r w:rsidR="00C33CF6" w:rsidRPr="00AB1D87">
        <w:rPr>
          <w:rFonts w:ascii="AR P丸ゴシック体E" w:eastAsia="AR P丸ゴシック体E" w:hAnsi="AR P丸ゴシック体E" w:hint="eastAsia"/>
          <w:b/>
          <w:bCs/>
          <w:sz w:val="22"/>
          <w:szCs w:val="22"/>
          <w:u w:val="single"/>
        </w:rPr>
        <w:t>3月16日</w:t>
      </w:r>
      <w:r w:rsidR="00C33CF6" w:rsidRPr="00AB1D87">
        <w:rPr>
          <w:rFonts w:ascii="AR P丸ゴシック体E" w:eastAsia="AR P丸ゴシック体E" w:hAnsi="AR P丸ゴシック体E" w:hint="eastAsia"/>
          <w:sz w:val="22"/>
          <w:szCs w:val="22"/>
          <w:u w:val="single"/>
        </w:rPr>
        <w:t>より</w:t>
      </w:r>
    </w:p>
    <w:p w14:paraId="005090E2" w14:textId="2E65FB4D" w:rsidR="008E2A92" w:rsidRPr="00AB1D87" w:rsidRDefault="00C33CF6" w:rsidP="00F459EF">
      <w:pPr>
        <w:adjustRightInd w:val="0"/>
        <w:snapToGrid w:val="0"/>
        <w:spacing w:line="180" w:lineRule="auto"/>
        <w:ind w:firstLineChars="3400" w:firstLine="7480"/>
        <w:jc w:val="left"/>
        <w:rPr>
          <w:rFonts w:ascii="AR P丸ゴシック体E" w:eastAsia="AR P丸ゴシック体E" w:hAnsi="AR P丸ゴシック体E"/>
          <w:sz w:val="22"/>
          <w:szCs w:val="22"/>
        </w:rPr>
      </w:pPr>
      <w:r w:rsidRPr="00AB1D87">
        <w:rPr>
          <w:rFonts w:ascii="AR P丸ゴシック体E" w:eastAsia="AR P丸ゴシック体E" w:hAnsi="AR P丸ゴシック体E" w:hint="eastAsia"/>
          <w:sz w:val="22"/>
          <w:szCs w:val="22"/>
        </w:rPr>
        <w:t>ネット加入登録開始</w:t>
      </w:r>
      <w:r w:rsidR="00AB1D87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</w:p>
    <w:p w14:paraId="677A3509" w14:textId="77777777" w:rsidR="00D83B7A" w:rsidRDefault="00D83B7A" w:rsidP="00C33CF6">
      <w:pPr>
        <w:jc w:val="left"/>
        <w:rPr>
          <w:rFonts w:ascii="UD Digi Kyokasho N-R" w:eastAsia="UD Digi Kyokasho N-R" w:hAnsi="BIZ UDPゴシック"/>
          <w:sz w:val="22"/>
          <w:szCs w:val="22"/>
        </w:rPr>
      </w:pPr>
    </w:p>
    <w:p w14:paraId="42373796" w14:textId="77777777" w:rsidR="00AE76A7" w:rsidRDefault="00AE76A7" w:rsidP="00694C2F">
      <w:pPr>
        <w:ind w:firstLineChars="300" w:firstLine="600"/>
        <w:jc w:val="left"/>
        <w:rPr>
          <w:rFonts w:ascii="UD Digi Kyokasho N-R" w:eastAsia="UD Digi Kyokasho N-R" w:hAnsi="BIZ UDPゴシック"/>
          <w:sz w:val="20"/>
          <w:szCs w:val="20"/>
        </w:rPr>
      </w:pPr>
    </w:p>
    <w:p w14:paraId="51E1DD2A" w14:textId="7F2B7BBE" w:rsidR="002B620D" w:rsidRPr="00D83B7A" w:rsidRDefault="00733FC3" w:rsidP="00694C2F">
      <w:pPr>
        <w:ind w:firstLineChars="300" w:firstLine="600"/>
        <w:jc w:val="left"/>
        <w:rPr>
          <w:rFonts w:ascii="UD Digi Kyokasho N-R" w:eastAsia="UD Digi Kyokasho N-R" w:hAnsi="BIZ UDPゴシック"/>
          <w:sz w:val="20"/>
          <w:szCs w:val="20"/>
        </w:rPr>
      </w:pPr>
      <w:r w:rsidRPr="00D83B7A">
        <w:rPr>
          <w:rFonts w:ascii="UD Digi Kyokasho N-R" w:eastAsia="UD Digi Kyokasho N-R" w:hAnsi="BIZ UDPゴシック" w:hint="eastAsia"/>
          <w:sz w:val="20"/>
          <w:szCs w:val="20"/>
        </w:rPr>
        <w:t>やむを得ず</w:t>
      </w:r>
      <w:r w:rsidR="00E97AF1">
        <w:rPr>
          <w:rFonts w:ascii="UD Digi Kyokasho N-R" w:eastAsia="UD Digi Kyokasho N-R" w:hAnsi="BIZ UDPゴシック" w:hint="eastAsia"/>
          <w:sz w:val="20"/>
          <w:szCs w:val="20"/>
        </w:rPr>
        <w:t>書類</w:t>
      </w:r>
      <w:r w:rsidR="00C33CF6" w:rsidRPr="00D83B7A">
        <w:rPr>
          <w:rFonts w:ascii="UD Digi Kyokasho N-R" w:eastAsia="UD Digi Kyokasho N-R" w:hAnsi="BIZ UDPゴシック" w:hint="eastAsia"/>
          <w:sz w:val="20"/>
          <w:szCs w:val="20"/>
        </w:rPr>
        <w:t>での</w:t>
      </w:r>
      <w:r w:rsidRPr="00D83B7A">
        <w:rPr>
          <w:rFonts w:ascii="UD Digi Kyokasho N-R" w:eastAsia="UD Digi Kyokasho N-R" w:hAnsi="BIZ UDPゴシック" w:hint="eastAsia"/>
          <w:sz w:val="20"/>
          <w:szCs w:val="20"/>
        </w:rPr>
        <w:t>提出の場合は、</w:t>
      </w:r>
      <w:r w:rsidR="00D83B7A">
        <w:rPr>
          <w:rFonts w:ascii="UD Digi Kyokasho N-R" w:eastAsia="UD Digi Kyokasho N-R" w:hAnsi="BIZ UDPゴシック" w:hint="eastAsia"/>
          <w:sz w:val="20"/>
          <w:szCs w:val="20"/>
        </w:rPr>
        <w:t>HPの</w:t>
      </w:r>
      <w:r w:rsidR="00AB7F11" w:rsidRPr="00D83B7A">
        <w:rPr>
          <w:rFonts w:ascii="UD Digi Kyokasho N-R" w:eastAsia="UD Digi Kyokasho N-R" w:hAnsi="BIZ UDPゴシック" w:hint="eastAsia"/>
          <w:sz w:val="20"/>
          <w:szCs w:val="20"/>
          <w:bdr w:val="single" w:sz="4" w:space="0" w:color="auto"/>
        </w:rPr>
        <w:t>様式一覧</w:t>
      </w:r>
      <w:r w:rsidR="00AB7F11" w:rsidRPr="00D83B7A">
        <w:rPr>
          <w:rFonts w:ascii="UD Digi Kyokasho N-R" w:eastAsia="UD Digi Kyokasho N-R" w:hAnsi="BIZ UDPゴシック" w:hint="eastAsia"/>
          <w:sz w:val="20"/>
          <w:szCs w:val="20"/>
        </w:rPr>
        <w:t>より</w:t>
      </w:r>
      <w:r w:rsidR="00E12E7B" w:rsidRPr="00D83B7A">
        <w:rPr>
          <w:rFonts w:ascii="UD Digi Kyokasho N-R" w:eastAsia="UD Digi Kyokasho N-R" w:hAnsi="BIZ UDPゴシック" w:hint="eastAsia"/>
          <w:sz w:val="20"/>
          <w:szCs w:val="20"/>
        </w:rPr>
        <w:t>用紙をダウンロードして記入後ご提出ください。</w:t>
      </w:r>
    </w:p>
    <w:p w14:paraId="66F93515" w14:textId="364F537C" w:rsidR="00E12E7B" w:rsidRPr="002B620D" w:rsidRDefault="00C33CF6">
      <w:pPr>
        <w:rPr>
          <w:rFonts w:ascii="BIZ UDPゴシック" w:eastAsia="BIZ UDPゴシック" w:hAnsi="BIZ UDPゴシック"/>
          <w:sz w:val="28"/>
          <w:szCs w:val="28"/>
        </w:rPr>
      </w:pPr>
      <w:r w:rsidRPr="00C33CF6">
        <w:rPr>
          <w:rFonts w:ascii="UD Digi Kyokasho N-R" w:eastAsia="UD Digi Kyokasho N-R" w:hAnsi="BIZ UDPゴシック"/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0AF98FE5" wp14:editId="79110783">
            <wp:simplePos x="0" y="0"/>
            <wp:positionH relativeFrom="column">
              <wp:posOffset>564657</wp:posOffset>
            </wp:positionH>
            <wp:positionV relativeFrom="paragraph">
              <wp:posOffset>50165</wp:posOffset>
            </wp:positionV>
            <wp:extent cx="5083791" cy="229375"/>
            <wp:effectExtent l="0" t="0" r="3175" b="0"/>
            <wp:wrapNone/>
            <wp:docPr id="4441444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444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91" cy="22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20D">
        <w:rPr>
          <w:rFonts w:ascii="UD Digi Kyokasho N-R" w:eastAsia="UD Digi Kyokasho N-R" w:hAnsi="BIZ UDPゴシック" w:hint="eastAsia"/>
          <w:sz w:val="22"/>
          <w:szCs w:val="22"/>
        </w:rPr>
        <w:t xml:space="preserve">　　　</w:t>
      </w:r>
    </w:p>
    <w:sectPr w:rsidR="00E12E7B" w:rsidRPr="002B620D" w:rsidSect="00F459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184F" w14:textId="77777777" w:rsidR="000A41A7" w:rsidRDefault="000A41A7" w:rsidP="00883B8B">
      <w:r>
        <w:separator/>
      </w:r>
    </w:p>
  </w:endnote>
  <w:endnote w:type="continuationSeparator" w:id="0">
    <w:p w14:paraId="4943ED83" w14:textId="77777777" w:rsidR="000A41A7" w:rsidRDefault="000A41A7" w:rsidP="0088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顏眞楷書体H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DC5DA" w14:textId="77777777" w:rsidR="000A41A7" w:rsidRDefault="000A41A7" w:rsidP="00883B8B">
      <w:r>
        <w:separator/>
      </w:r>
    </w:p>
  </w:footnote>
  <w:footnote w:type="continuationSeparator" w:id="0">
    <w:p w14:paraId="13CE0A1D" w14:textId="77777777" w:rsidR="000A41A7" w:rsidRDefault="000A41A7" w:rsidP="0088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B72"/>
    <w:multiLevelType w:val="hybridMultilevel"/>
    <w:tmpl w:val="ABCC2B92"/>
    <w:lvl w:ilvl="0" w:tplc="4C5CFA9A">
      <w:start w:val="1"/>
      <w:numFmt w:val="decimalEnclosedCircle"/>
      <w:lvlText w:val="%1"/>
      <w:lvlJc w:val="left"/>
      <w:pPr>
        <w:ind w:left="1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" w15:restartNumberingAfterBreak="0">
    <w:nsid w:val="13E31FCF"/>
    <w:multiLevelType w:val="hybridMultilevel"/>
    <w:tmpl w:val="389C1C3E"/>
    <w:lvl w:ilvl="0" w:tplc="DD4AD976">
      <w:start w:val="1"/>
      <w:numFmt w:val="decimalEnclosedCircle"/>
      <w:lvlText w:val="%1"/>
      <w:lvlJc w:val="left"/>
      <w:pPr>
        <w:ind w:left="69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7920" w:hanging="440"/>
      </w:pPr>
    </w:lvl>
    <w:lvl w:ilvl="3" w:tplc="0409000F" w:tentative="1">
      <w:start w:val="1"/>
      <w:numFmt w:val="decimal"/>
      <w:lvlText w:val="%4."/>
      <w:lvlJc w:val="left"/>
      <w:pPr>
        <w:ind w:left="8360" w:hanging="440"/>
      </w:pPr>
    </w:lvl>
    <w:lvl w:ilvl="4" w:tplc="04090017" w:tentative="1">
      <w:start w:val="1"/>
      <w:numFmt w:val="aiueoFullWidth"/>
      <w:lvlText w:val="(%5)"/>
      <w:lvlJc w:val="left"/>
      <w:pPr>
        <w:ind w:left="8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9240" w:hanging="440"/>
      </w:pPr>
    </w:lvl>
    <w:lvl w:ilvl="6" w:tplc="0409000F" w:tentative="1">
      <w:start w:val="1"/>
      <w:numFmt w:val="decimal"/>
      <w:lvlText w:val="%7."/>
      <w:lvlJc w:val="left"/>
      <w:pPr>
        <w:ind w:left="9680" w:hanging="440"/>
      </w:pPr>
    </w:lvl>
    <w:lvl w:ilvl="7" w:tplc="04090017" w:tentative="1">
      <w:start w:val="1"/>
      <w:numFmt w:val="aiueoFullWidth"/>
      <w:lvlText w:val="(%8)"/>
      <w:lvlJc w:val="left"/>
      <w:pPr>
        <w:ind w:left="10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10560" w:hanging="440"/>
      </w:pPr>
    </w:lvl>
  </w:abstractNum>
  <w:abstractNum w:abstractNumId="2" w15:restartNumberingAfterBreak="0">
    <w:nsid w:val="19F74745"/>
    <w:multiLevelType w:val="hybridMultilevel"/>
    <w:tmpl w:val="77B4CC12"/>
    <w:lvl w:ilvl="0" w:tplc="D7CC6F5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AED198E"/>
    <w:multiLevelType w:val="hybridMultilevel"/>
    <w:tmpl w:val="69043ADC"/>
    <w:lvl w:ilvl="0" w:tplc="CB66C0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386D11"/>
    <w:multiLevelType w:val="hybridMultilevel"/>
    <w:tmpl w:val="3D0EC93A"/>
    <w:lvl w:ilvl="0" w:tplc="47E0F45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BE575C"/>
    <w:multiLevelType w:val="hybridMultilevel"/>
    <w:tmpl w:val="5FA2420E"/>
    <w:lvl w:ilvl="0" w:tplc="6C4E519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235705F2"/>
    <w:multiLevelType w:val="hybridMultilevel"/>
    <w:tmpl w:val="941A4832"/>
    <w:lvl w:ilvl="0" w:tplc="3E16216A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A0591"/>
    <w:multiLevelType w:val="hybridMultilevel"/>
    <w:tmpl w:val="54D4ADE0"/>
    <w:lvl w:ilvl="0" w:tplc="68F610CA">
      <w:start w:val="1"/>
      <w:numFmt w:val="decimalEnclosedCircle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8" w15:restartNumberingAfterBreak="0">
    <w:nsid w:val="2C2B2649"/>
    <w:multiLevelType w:val="hybridMultilevel"/>
    <w:tmpl w:val="9A4AB20E"/>
    <w:lvl w:ilvl="0" w:tplc="278A539A">
      <w:start w:val="1"/>
      <w:numFmt w:val="decimalEnclosedCircle"/>
      <w:lvlText w:val="%1"/>
      <w:lvlJc w:val="left"/>
      <w:pPr>
        <w:ind w:left="696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83" w:hanging="440"/>
      </w:pPr>
    </w:lvl>
    <w:lvl w:ilvl="2" w:tplc="04090011" w:tentative="1">
      <w:start w:val="1"/>
      <w:numFmt w:val="decimalEnclosedCircle"/>
      <w:lvlText w:val="%3"/>
      <w:lvlJc w:val="left"/>
      <w:pPr>
        <w:ind w:left="7923" w:hanging="440"/>
      </w:pPr>
    </w:lvl>
    <w:lvl w:ilvl="3" w:tplc="0409000F" w:tentative="1">
      <w:start w:val="1"/>
      <w:numFmt w:val="decimal"/>
      <w:lvlText w:val="%4."/>
      <w:lvlJc w:val="left"/>
      <w:pPr>
        <w:ind w:left="8363" w:hanging="440"/>
      </w:pPr>
    </w:lvl>
    <w:lvl w:ilvl="4" w:tplc="04090017" w:tentative="1">
      <w:start w:val="1"/>
      <w:numFmt w:val="aiueoFullWidth"/>
      <w:lvlText w:val="(%5)"/>
      <w:lvlJc w:val="left"/>
      <w:pPr>
        <w:ind w:left="8803" w:hanging="440"/>
      </w:pPr>
    </w:lvl>
    <w:lvl w:ilvl="5" w:tplc="04090011" w:tentative="1">
      <w:start w:val="1"/>
      <w:numFmt w:val="decimalEnclosedCircle"/>
      <w:lvlText w:val="%6"/>
      <w:lvlJc w:val="left"/>
      <w:pPr>
        <w:ind w:left="9243" w:hanging="440"/>
      </w:pPr>
    </w:lvl>
    <w:lvl w:ilvl="6" w:tplc="0409000F" w:tentative="1">
      <w:start w:val="1"/>
      <w:numFmt w:val="decimal"/>
      <w:lvlText w:val="%7."/>
      <w:lvlJc w:val="left"/>
      <w:pPr>
        <w:ind w:left="9683" w:hanging="440"/>
      </w:pPr>
    </w:lvl>
    <w:lvl w:ilvl="7" w:tplc="04090017" w:tentative="1">
      <w:start w:val="1"/>
      <w:numFmt w:val="aiueoFullWidth"/>
      <w:lvlText w:val="(%8)"/>
      <w:lvlJc w:val="left"/>
      <w:pPr>
        <w:ind w:left="10123" w:hanging="440"/>
      </w:pPr>
    </w:lvl>
    <w:lvl w:ilvl="8" w:tplc="04090011" w:tentative="1">
      <w:start w:val="1"/>
      <w:numFmt w:val="decimalEnclosedCircle"/>
      <w:lvlText w:val="%9"/>
      <w:lvlJc w:val="left"/>
      <w:pPr>
        <w:ind w:left="10563" w:hanging="440"/>
      </w:pPr>
    </w:lvl>
  </w:abstractNum>
  <w:abstractNum w:abstractNumId="9" w15:restartNumberingAfterBreak="0">
    <w:nsid w:val="34461841"/>
    <w:multiLevelType w:val="hybridMultilevel"/>
    <w:tmpl w:val="95A8F0E6"/>
    <w:lvl w:ilvl="0" w:tplc="8BAA92C8">
      <w:start w:val="1"/>
      <w:numFmt w:val="decimalEnclosedCircle"/>
      <w:lvlText w:val="%1"/>
      <w:lvlJc w:val="left"/>
      <w:pPr>
        <w:ind w:left="21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7" w:tentative="1">
      <w:start w:val="1"/>
      <w:numFmt w:val="aiueoFullWidth"/>
      <w:lvlText w:val="(%5)"/>
      <w:lvlJc w:val="left"/>
      <w:pPr>
        <w:ind w:left="4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7" w:tentative="1">
      <w:start w:val="1"/>
      <w:numFmt w:val="aiueoFullWidth"/>
      <w:lvlText w:val="(%8)"/>
      <w:lvlJc w:val="left"/>
      <w:pPr>
        <w:ind w:left="5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40"/>
      </w:pPr>
    </w:lvl>
  </w:abstractNum>
  <w:abstractNum w:abstractNumId="10" w15:restartNumberingAfterBreak="0">
    <w:nsid w:val="44B052EC"/>
    <w:multiLevelType w:val="hybridMultilevel"/>
    <w:tmpl w:val="FC18BFEA"/>
    <w:lvl w:ilvl="0" w:tplc="2D86F29A">
      <w:start w:val="1"/>
      <w:numFmt w:val="decimalEnclosedCircle"/>
      <w:lvlText w:val="%1"/>
      <w:lvlJc w:val="left"/>
      <w:pPr>
        <w:ind w:left="234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45C72E40"/>
    <w:multiLevelType w:val="hybridMultilevel"/>
    <w:tmpl w:val="74C88CC4"/>
    <w:lvl w:ilvl="0" w:tplc="8B1414EE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4E444DD2"/>
    <w:multiLevelType w:val="hybridMultilevel"/>
    <w:tmpl w:val="55B69968"/>
    <w:lvl w:ilvl="0" w:tplc="46BC231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13" w15:restartNumberingAfterBreak="0">
    <w:nsid w:val="4E734CE9"/>
    <w:multiLevelType w:val="hybridMultilevel"/>
    <w:tmpl w:val="FFF899EE"/>
    <w:lvl w:ilvl="0" w:tplc="CC06A6BA">
      <w:start w:val="7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2246C6C"/>
    <w:multiLevelType w:val="hybridMultilevel"/>
    <w:tmpl w:val="D034EA86"/>
    <w:lvl w:ilvl="0" w:tplc="E8C2DFC2">
      <w:start w:val="1"/>
      <w:numFmt w:val="decimalEnclosedCircle"/>
      <w:lvlText w:val="%1"/>
      <w:lvlJc w:val="left"/>
      <w:pPr>
        <w:ind w:left="73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843" w:hanging="440"/>
      </w:pPr>
    </w:lvl>
    <w:lvl w:ilvl="2" w:tplc="04090011" w:tentative="1">
      <w:start w:val="1"/>
      <w:numFmt w:val="decimalEnclosedCircle"/>
      <w:lvlText w:val="%3"/>
      <w:lvlJc w:val="left"/>
      <w:pPr>
        <w:ind w:left="8283" w:hanging="440"/>
      </w:pPr>
    </w:lvl>
    <w:lvl w:ilvl="3" w:tplc="0409000F" w:tentative="1">
      <w:start w:val="1"/>
      <w:numFmt w:val="decimal"/>
      <w:lvlText w:val="%4."/>
      <w:lvlJc w:val="left"/>
      <w:pPr>
        <w:ind w:left="8723" w:hanging="440"/>
      </w:pPr>
    </w:lvl>
    <w:lvl w:ilvl="4" w:tplc="04090017" w:tentative="1">
      <w:start w:val="1"/>
      <w:numFmt w:val="aiueoFullWidth"/>
      <w:lvlText w:val="(%5)"/>
      <w:lvlJc w:val="left"/>
      <w:pPr>
        <w:ind w:left="9163" w:hanging="440"/>
      </w:pPr>
    </w:lvl>
    <w:lvl w:ilvl="5" w:tplc="04090011" w:tentative="1">
      <w:start w:val="1"/>
      <w:numFmt w:val="decimalEnclosedCircle"/>
      <w:lvlText w:val="%6"/>
      <w:lvlJc w:val="left"/>
      <w:pPr>
        <w:ind w:left="9603" w:hanging="440"/>
      </w:pPr>
    </w:lvl>
    <w:lvl w:ilvl="6" w:tplc="0409000F" w:tentative="1">
      <w:start w:val="1"/>
      <w:numFmt w:val="decimal"/>
      <w:lvlText w:val="%7."/>
      <w:lvlJc w:val="left"/>
      <w:pPr>
        <w:ind w:left="10043" w:hanging="440"/>
      </w:pPr>
    </w:lvl>
    <w:lvl w:ilvl="7" w:tplc="04090017" w:tentative="1">
      <w:start w:val="1"/>
      <w:numFmt w:val="aiueoFullWidth"/>
      <w:lvlText w:val="(%8)"/>
      <w:lvlJc w:val="left"/>
      <w:pPr>
        <w:ind w:left="10483" w:hanging="440"/>
      </w:pPr>
    </w:lvl>
    <w:lvl w:ilvl="8" w:tplc="04090011" w:tentative="1">
      <w:start w:val="1"/>
      <w:numFmt w:val="decimalEnclosedCircle"/>
      <w:lvlText w:val="%9"/>
      <w:lvlJc w:val="left"/>
      <w:pPr>
        <w:ind w:left="10923" w:hanging="440"/>
      </w:pPr>
    </w:lvl>
  </w:abstractNum>
  <w:abstractNum w:abstractNumId="15" w15:restartNumberingAfterBreak="0">
    <w:nsid w:val="56D32A7F"/>
    <w:multiLevelType w:val="hybridMultilevel"/>
    <w:tmpl w:val="C66C9984"/>
    <w:lvl w:ilvl="0" w:tplc="2D489C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5A757A3A"/>
    <w:multiLevelType w:val="hybridMultilevel"/>
    <w:tmpl w:val="A40CC864"/>
    <w:lvl w:ilvl="0" w:tplc="55B6AFF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DF25273"/>
    <w:multiLevelType w:val="hybridMultilevel"/>
    <w:tmpl w:val="4A8C2EC0"/>
    <w:lvl w:ilvl="0" w:tplc="C040106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18" w15:restartNumberingAfterBreak="0">
    <w:nsid w:val="67C532D6"/>
    <w:multiLevelType w:val="hybridMultilevel"/>
    <w:tmpl w:val="785A82D8"/>
    <w:lvl w:ilvl="0" w:tplc="DD6879C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A6F784A"/>
    <w:multiLevelType w:val="hybridMultilevel"/>
    <w:tmpl w:val="5468695E"/>
    <w:lvl w:ilvl="0" w:tplc="11B832EE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20" w15:restartNumberingAfterBreak="0">
    <w:nsid w:val="74B16B88"/>
    <w:multiLevelType w:val="hybridMultilevel"/>
    <w:tmpl w:val="F3CC88A0"/>
    <w:lvl w:ilvl="0" w:tplc="C60C34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4472C4" w:themeColor="accent1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81D4EDA"/>
    <w:multiLevelType w:val="hybridMultilevel"/>
    <w:tmpl w:val="467A35D8"/>
    <w:lvl w:ilvl="0" w:tplc="EF2065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591A0D"/>
    <w:multiLevelType w:val="hybridMultilevel"/>
    <w:tmpl w:val="78F03462"/>
    <w:lvl w:ilvl="0" w:tplc="4162A0CE">
      <w:start w:val="3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020669145">
    <w:abstractNumId w:val="10"/>
  </w:num>
  <w:num w:numId="2" w16cid:durableId="1184854763">
    <w:abstractNumId w:val="18"/>
  </w:num>
  <w:num w:numId="3" w16cid:durableId="2061634113">
    <w:abstractNumId w:val="15"/>
  </w:num>
  <w:num w:numId="4" w16cid:durableId="543492936">
    <w:abstractNumId w:val="16"/>
  </w:num>
  <w:num w:numId="5" w16cid:durableId="2115637278">
    <w:abstractNumId w:val="5"/>
  </w:num>
  <w:num w:numId="6" w16cid:durableId="226965375">
    <w:abstractNumId w:val="22"/>
  </w:num>
  <w:num w:numId="7" w16cid:durableId="1426532177">
    <w:abstractNumId w:val="21"/>
  </w:num>
  <w:num w:numId="8" w16cid:durableId="93406283">
    <w:abstractNumId w:val="6"/>
  </w:num>
  <w:num w:numId="9" w16cid:durableId="946542221">
    <w:abstractNumId w:val="3"/>
  </w:num>
  <w:num w:numId="10" w16cid:durableId="1330063565">
    <w:abstractNumId w:val="7"/>
  </w:num>
  <w:num w:numId="11" w16cid:durableId="1833717183">
    <w:abstractNumId w:val="11"/>
  </w:num>
  <w:num w:numId="12" w16cid:durableId="1281760319">
    <w:abstractNumId w:val="13"/>
  </w:num>
  <w:num w:numId="13" w16cid:durableId="2092465460">
    <w:abstractNumId w:val="8"/>
  </w:num>
  <w:num w:numId="14" w16cid:durableId="978414060">
    <w:abstractNumId w:val="9"/>
  </w:num>
  <w:num w:numId="15" w16cid:durableId="868495118">
    <w:abstractNumId w:val="14"/>
  </w:num>
  <w:num w:numId="16" w16cid:durableId="978531572">
    <w:abstractNumId w:val="4"/>
  </w:num>
  <w:num w:numId="17" w16cid:durableId="1101951740">
    <w:abstractNumId w:val="1"/>
  </w:num>
  <w:num w:numId="18" w16cid:durableId="1634209012">
    <w:abstractNumId w:val="20"/>
  </w:num>
  <w:num w:numId="19" w16cid:durableId="1441802284">
    <w:abstractNumId w:val="2"/>
  </w:num>
  <w:num w:numId="20" w16cid:durableId="6254735">
    <w:abstractNumId w:val="17"/>
  </w:num>
  <w:num w:numId="21" w16cid:durableId="986907488">
    <w:abstractNumId w:val="12"/>
  </w:num>
  <w:num w:numId="22" w16cid:durableId="1428622777">
    <w:abstractNumId w:val="0"/>
  </w:num>
  <w:num w:numId="23" w16cid:durableId="2242662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7C"/>
    <w:rsid w:val="0000082F"/>
    <w:rsid w:val="00005F04"/>
    <w:rsid w:val="000072EA"/>
    <w:rsid w:val="00007BC4"/>
    <w:rsid w:val="00007D52"/>
    <w:rsid w:val="00013C2A"/>
    <w:rsid w:val="00030197"/>
    <w:rsid w:val="00033D93"/>
    <w:rsid w:val="00040498"/>
    <w:rsid w:val="00046962"/>
    <w:rsid w:val="00052E4A"/>
    <w:rsid w:val="00056D36"/>
    <w:rsid w:val="000619C0"/>
    <w:rsid w:val="00061F45"/>
    <w:rsid w:val="00062A58"/>
    <w:rsid w:val="00064D04"/>
    <w:rsid w:val="0007481E"/>
    <w:rsid w:val="0007549C"/>
    <w:rsid w:val="0008106D"/>
    <w:rsid w:val="00082090"/>
    <w:rsid w:val="000826D0"/>
    <w:rsid w:val="00084D8C"/>
    <w:rsid w:val="00090192"/>
    <w:rsid w:val="00095C2A"/>
    <w:rsid w:val="00095D5F"/>
    <w:rsid w:val="000978A2"/>
    <w:rsid w:val="000A1875"/>
    <w:rsid w:val="000A3CBF"/>
    <w:rsid w:val="000A41A7"/>
    <w:rsid w:val="000A500A"/>
    <w:rsid w:val="000B22DE"/>
    <w:rsid w:val="000C2A53"/>
    <w:rsid w:val="000C754E"/>
    <w:rsid w:val="000D1F80"/>
    <w:rsid w:val="000E1295"/>
    <w:rsid w:val="000E3E67"/>
    <w:rsid w:val="000F32CB"/>
    <w:rsid w:val="001055FF"/>
    <w:rsid w:val="001130BF"/>
    <w:rsid w:val="001160A2"/>
    <w:rsid w:val="0011790F"/>
    <w:rsid w:val="00117F5B"/>
    <w:rsid w:val="001274AA"/>
    <w:rsid w:val="001302F4"/>
    <w:rsid w:val="00131750"/>
    <w:rsid w:val="00133687"/>
    <w:rsid w:val="001362A8"/>
    <w:rsid w:val="0015665D"/>
    <w:rsid w:val="001567F1"/>
    <w:rsid w:val="001601EF"/>
    <w:rsid w:val="0016421C"/>
    <w:rsid w:val="00164325"/>
    <w:rsid w:val="00164DC3"/>
    <w:rsid w:val="00164FC4"/>
    <w:rsid w:val="00171E8B"/>
    <w:rsid w:val="0017358A"/>
    <w:rsid w:val="001743DC"/>
    <w:rsid w:val="00184484"/>
    <w:rsid w:val="00187E87"/>
    <w:rsid w:val="00191679"/>
    <w:rsid w:val="001977E4"/>
    <w:rsid w:val="001A6CEA"/>
    <w:rsid w:val="001B18D5"/>
    <w:rsid w:val="001B2D87"/>
    <w:rsid w:val="001B367D"/>
    <w:rsid w:val="001D23B3"/>
    <w:rsid w:val="001D393D"/>
    <w:rsid w:val="001F17EA"/>
    <w:rsid w:val="001F486A"/>
    <w:rsid w:val="001F5CF3"/>
    <w:rsid w:val="00207264"/>
    <w:rsid w:val="00210341"/>
    <w:rsid w:val="002116D2"/>
    <w:rsid w:val="00217846"/>
    <w:rsid w:val="00233B09"/>
    <w:rsid w:val="00236C85"/>
    <w:rsid w:val="00237787"/>
    <w:rsid w:val="00251B33"/>
    <w:rsid w:val="0025338B"/>
    <w:rsid w:val="002539F0"/>
    <w:rsid w:val="00261768"/>
    <w:rsid w:val="00261DB9"/>
    <w:rsid w:val="00271BE0"/>
    <w:rsid w:val="00273D33"/>
    <w:rsid w:val="00274CDA"/>
    <w:rsid w:val="002802E9"/>
    <w:rsid w:val="0028103C"/>
    <w:rsid w:val="00285365"/>
    <w:rsid w:val="00287F1B"/>
    <w:rsid w:val="00291B38"/>
    <w:rsid w:val="00291C95"/>
    <w:rsid w:val="002A7529"/>
    <w:rsid w:val="002B3493"/>
    <w:rsid w:val="002B3C02"/>
    <w:rsid w:val="002B42A2"/>
    <w:rsid w:val="002B620D"/>
    <w:rsid w:val="002B6C90"/>
    <w:rsid w:val="002C2E6D"/>
    <w:rsid w:val="002C546B"/>
    <w:rsid w:val="002C5E9B"/>
    <w:rsid w:val="002D0069"/>
    <w:rsid w:val="002D5822"/>
    <w:rsid w:val="002E0A81"/>
    <w:rsid w:val="002F22F8"/>
    <w:rsid w:val="002F5E28"/>
    <w:rsid w:val="002F6D24"/>
    <w:rsid w:val="00304529"/>
    <w:rsid w:val="0031147D"/>
    <w:rsid w:val="00312C69"/>
    <w:rsid w:val="0031600D"/>
    <w:rsid w:val="00321C98"/>
    <w:rsid w:val="00325E04"/>
    <w:rsid w:val="00326928"/>
    <w:rsid w:val="003277B8"/>
    <w:rsid w:val="00331974"/>
    <w:rsid w:val="003335D0"/>
    <w:rsid w:val="003409B9"/>
    <w:rsid w:val="00341CAD"/>
    <w:rsid w:val="00344BD1"/>
    <w:rsid w:val="003452E6"/>
    <w:rsid w:val="0034759F"/>
    <w:rsid w:val="003476CD"/>
    <w:rsid w:val="003527DD"/>
    <w:rsid w:val="003628E7"/>
    <w:rsid w:val="003630DD"/>
    <w:rsid w:val="00374E42"/>
    <w:rsid w:val="003756F5"/>
    <w:rsid w:val="00375867"/>
    <w:rsid w:val="00377656"/>
    <w:rsid w:val="00377A89"/>
    <w:rsid w:val="003812B3"/>
    <w:rsid w:val="0038492D"/>
    <w:rsid w:val="003A2454"/>
    <w:rsid w:val="003A3CD2"/>
    <w:rsid w:val="003A6553"/>
    <w:rsid w:val="003A77C8"/>
    <w:rsid w:val="003B4073"/>
    <w:rsid w:val="003B69E3"/>
    <w:rsid w:val="003B7780"/>
    <w:rsid w:val="003C3384"/>
    <w:rsid w:val="003C7DB4"/>
    <w:rsid w:val="003D6CA8"/>
    <w:rsid w:val="003E2921"/>
    <w:rsid w:val="003E6263"/>
    <w:rsid w:val="003F636D"/>
    <w:rsid w:val="003F7D63"/>
    <w:rsid w:val="00401A55"/>
    <w:rsid w:val="00401B10"/>
    <w:rsid w:val="00413595"/>
    <w:rsid w:val="00413FEA"/>
    <w:rsid w:val="00427023"/>
    <w:rsid w:val="00434601"/>
    <w:rsid w:val="004417B2"/>
    <w:rsid w:val="00451384"/>
    <w:rsid w:val="00462027"/>
    <w:rsid w:val="0046538B"/>
    <w:rsid w:val="0047052B"/>
    <w:rsid w:val="004748B3"/>
    <w:rsid w:val="00480D2A"/>
    <w:rsid w:val="00482B5F"/>
    <w:rsid w:val="00483871"/>
    <w:rsid w:val="0048756A"/>
    <w:rsid w:val="00487613"/>
    <w:rsid w:val="00492597"/>
    <w:rsid w:val="00493C58"/>
    <w:rsid w:val="004962EA"/>
    <w:rsid w:val="004A2587"/>
    <w:rsid w:val="004A2899"/>
    <w:rsid w:val="004C2AAB"/>
    <w:rsid w:val="004C5A60"/>
    <w:rsid w:val="004C63BC"/>
    <w:rsid w:val="004D01C4"/>
    <w:rsid w:val="004D492E"/>
    <w:rsid w:val="004E23EB"/>
    <w:rsid w:val="004F41C5"/>
    <w:rsid w:val="00502F5C"/>
    <w:rsid w:val="00512E45"/>
    <w:rsid w:val="0051378A"/>
    <w:rsid w:val="005228E8"/>
    <w:rsid w:val="00527246"/>
    <w:rsid w:val="0055717E"/>
    <w:rsid w:val="0057632F"/>
    <w:rsid w:val="005818A1"/>
    <w:rsid w:val="00582E1E"/>
    <w:rsid w:val="00585632"/>
    <w:rsid w:val="00585638"/>
    <w:rsid w:val="005867B8"/>
    <w:rsid w:val="00595871"/>
    <w:rsid w:val="00597A89"/>
    <w:rsid w:val="00597F6C"/>
    <w:rsid w:val="005A7ACA"/>
    <w:rsid w:val="005B2B3E"/>
    <w:rsid w:val="005B2C62"/>
    <w:rsid w:val="005D1EA6"/>
    <w:rsid w:val="005D67C1"/>
    <w:rsid w:val="005E4B14"/>
    <w:rsid w:val="005E4F09"/>
    <w:rsid w:val="005F3AA8"/>
    <w:rsid w:val="005F46DD"/>
    <w:rsid w:val="006005A3"/>
    <w:rsid w:val="00602620"/>
    <w:rsid w:val="006079CD"/>
    <w:rsid w:val="00616F1D"/>
    <w:rsid w:val="00622250"/>
    <w:rsid w:val="00636A3D"/>
    <w:rsid w:val="00683025"/>
    <w:rsid w:val="00686C19"/>
    <w:rsid w:val="00690C01"/>
    <w:rsid w:val="00694C2F"/>
    <w:rsid w:val="00694F92"/>
    <w:rsid w:val="00695C55"/>
    <w:rsid w:val="006A0057"/>
    <w:rsid w:val="006C7E61"/>
    <w:rsid w:val="006D45CD"/>
    <w:rsid w:val="006E3A58"/>
    <w:rsid w:val="006E572D"/>
    <w:rsid w:val="006F2CB9"/>
    <w:rsid w:val="006F3C8B"/>
    <w:rsid w:val="006F5E9F"/>
    <w:rsid w:val="00704A3D"/>
    <w:rsid w:val="00714272"/>
    <w:rsid w:val="00715806"/>
    <w:rsid w:val="00733FC3"/>
    <w:rsid w:val="00735314"/>
    <w:rsid w:val="007378C0"/>
    <w:rsid w:val="00740B45"/>
    <w:rsid w:val="007474BB"/>
    <w:rsid w:val="0074765B"/>
    <w:rsid w:val="0075274E"/>
    <w:rsid w:val="007633FD"/>
    <w:rsid w:val="0076353C"/>
    <w:rsid w:val="00764C9F"/>
    <w:rsid w:val="0077317D"/>
    <w:rsid w:val="00773E50"/>
    <w:rsid w:val="007869A3"/>
    <w:rsid w:val="00790332"/>
    <w:rsid w:val="007A5C72"/>
    <w:rsid w:val="007B275D"/>
    <w:rsid w:val="007B580B"/>
    <w:rsid w:val="007B7FB5"/>
    <w:rsid w:val="007D4FB1"/>
    <w:rsid w:val="007E21AE"/>
    <w:rsid w:val="007E3770"/>
    <w:rsid w:val="007E3C77"/>
    <w:rsid w:val="007F331C"/>
    <w:rsid w:val="007F3729"/>
    <w:rsid w:val="007F5BB2"/>
    <w:rsid w:val="0080024D"/>
    <w:rsid w:val="00804A2C"/>
    <w:rsid w:val="00814E91"/>
    <w:rsid w:val="0082183C"/>
    <w:rsid w:val="00824048"/>
    <w:rsid w:val="00826E6B"/>
    <w:rsid w:val="008338F6"/>
    <w:rsid w:val="00842CB3"/>
    <w:rsid w:val="0084444D"/>
    <w:rsid w:val="00857F08"/>
    <w:rsid w:val="008606CB"/>
    <w:rsid w:val="008737AD"/>
    <w:rsid w:val="00876315"/>
    <w:rsid w:val="00876EDE"/>
    <w:rsid w:val="00877152"/>
    <w:rsid w:val="00883B8B"/>
    <w:rsid w:val="00890EBE"/>
    <w:rsid w:val="008A3BB9"/>
    <w:rsid w:val="008B3344"/>
    <w:rsid w:val="008C4C1E"/>
    <w:rsid w:val="008D1B70"/>
    <w:rsid w:val="008E07FA"/>
    <w:rsid w:val="008E0DD2"/>
    <w:rsid w:val="008E2A92"/>
    <w:rsid w:val="00903641"/>
    <w:rsid w:val="00905EE2"/>
    <w:rsid w:val="009065A6"/>
    <w:rsid w:val="00916994"/>
    <w:rsid w:val="00925B5A"/>
    <w:rsid w:val="009302D9"/>
    <w:rsid w:val="009305C4"/>
    <w:rsid w:val="00941701"/>
    <w:rsid w:val="00956D5D"/>
    <w:rsid w:val="00960229"/>
    <w:rsid w:val="0096080E"/>
    <w:rsid w:val="00973494"/>
    <w:rsid w:val="00974FDE"/>
    <w:rsid w:val="00976D4B"/>
    <w:rsid w:val="00982C16"/>
    <w:rsid w:val="00984F28"/>
    <w:rsid w:val="009A0075"/>
    <w:rsid w:val="009A0D71"/>
    <w:rsid w:val="009C1073"/>
    <w:rsid w:val="009C61FE"/>
    <w:rsid w:val="009D441D"/>
    <w:rsid w:val="009D487C"/>
    <w:rsid w:val="009E0E39"/>
    <w:rsid w:val="009E51E1"/>
    <w:rsid w:val="009E6B5D"/>
    <w:rsid w:val="009E7495"/>
    <w:rsid w:val="009F6D24"/>
    <w:rsid w:val="00A01509"/>
    <w:rsid w:val="00A073A4"/>
    <w:rsid w:val="00A239D6"/>
    <w:rsid w:val="00A340FC"/>
    <w:rsid w:val="00A57240"/>
    <w:rsid w:val="00A605F1"/>
    <w:rsid w:val="00A62E43"/>
    <w:rsid w:val="00A64EA1"/>
    <w:rsid w:val="00A7185C"/>
    <w:rsid w:val="00A7388E"/>
    <w:rsid w:val="00A7394A"/>
    <w:rsid w:val="00A73DE0"/>
    <w:rsid w:val="00A81FBB"/>
    <w:rsid w:val="00A8332C"/>
    <w:rsid w:val="00A85FBD"/>
    <w:rsid w:val="00A86389"/>
    <w:rsid w:val="00AA2109"/>
    <w:rsid w:val="00AA43D7"/>
    <w:rsid w:val="00AB1D87"/>
    <w:rsid w:val="00AB26DB"/>
    <w:rsid w:val="00AB77A0"/>
    <w:rsid w:val="00AB7F11"/>
    <w:rsid w:val="00AC1F18"/>
    <w:rsid w:val="00AC2854"/>
    <w:rsid w:val="00AC666E"/>
    <w:rsid w:val="00AD55A5"/>
    <w:rsid w:val="00AD5978"/>
    <w:rsid w:val="00AE2CDD"/>
    <w:rsid w:val="00AE4104"/>
    <w:rsid w:val="00AE7177"/>
    <w:rsid w:val="00AE7420"/>
    <w:rsid w:val="00AE76A7"/>
    <w:rsid w:val="00AF1135"/>
    <w:rsid w:val="00B0042A"/>
    <w:rsid w:val="00B0130F"/>
    <w:rsid w:val="00B038C8"/>
    <w:rsid w:val="00B06977"/>
    <w:rsid w:val="00B11783"/>
    <w:rsid w:val="00B2733E"/>
    <w:rsid w:val="00B301B6"/>
    <w:rsid w:val="00B369CD"/>
    <w:rsid w:val="00B41817"/>
    <w:rsid w:val="00B42846"/>
    <w:rsid w:val="00B4421C"/>
    <w:rsid w:val="00B46876"/>
    <w:rsid w:val="00B53700"/>
    <w:rsid w:val="00B77B33"/>
    <w:rsid w:val="00B87AF2"/>
    <w:rsid w:val="00B97E46"/>
    <w:rsid w:val="00BA5BFA"/>
    <w:rsid w:val="00BB37F9"/>
    <w:rsid w:val="00BC479D"/>
    <w:rsid w:val="00BC7684"/>
    <w:rsid w:val="00BD0C90"/>
    <w:rsid w:val="00BE101C"/>
    <w:rsid w:val="00BE4E5B"/>
    <w:rsid w:val="00BE79D3"/>
    <w:rsid w:val="00BF1EF0"/>
    <w:rsid w:val="00BF75E1"/>
    <w:rsid w:val="00C076B9"/>
    <w:rsid w:val="00C10949"/>
    <w:rsid w:val="00C12812"/>
    <w:rsid w:val="00C12C7A"/>
    <w:rsid w:val="00C13785"/>
    <w:rsid w:val="00C144D8"/>
    <w:rsid w:val="00C168FA"/>
    <w:rsid w:val="00C25348"/>
    <w:rsid w:val="00C3079B"/>
    <w:rsid w:val="00C33A72"/>
    <w:rsid w:val="00C33CF6"/>
    <w:rsid w:val="00C34CB6"/>
    <w:rsid w:val="00C3709E"/>
    <w:rsid w:val="00C40017"/>
    <w:rsid w:val="00C405AB"/>
    <w:rsid w:val="00C63F7B"/>
    <w:rsid w:val="00C645FD"/>
    <w:rsid w:val="00C65535"/>
    <w:rsid w:val="00C81DA1"/>
    <w:rsid w:val="00C85A69"/>
    <w:rsid w:val="00C92F4B"/>
    <w:rsid w:val="00C93069"/>
    <w:rsid w:val="00C9424E"/>
    <w:rsid w:val="00C96752"/>
    <w:rsid w:val="00CA0E9B"/>
    <w:rsid w:val="00CA265C"/>
    <w:rsid w:val="00CA792E"/>
    <w:rsid w:val="00CB1981"/>
    <w:rsid w:val="00CB2396"/>
    <w:rsid w:val="00CC15E5"/>
    <w:rsid w:val="00CC2902"/>
    <w:rsid w:val="00CC4C67"/>
    <w:rsid w:val="00CC5AA2"/>
    <w:rsid w:val="00CD5DDA"/>
    <w:rsid w:val="00CE5325"/>
    <w:rsid w:val="00D00C75"/>
    <w:rsid w:val="00D047D3"/>
    <w:rsid w:val="00D0720C"/>
    <w:rsid w:val="00D10245"/>
    <w:rsid w:val="00D1584C"/>
    <w:rsid w:val="00D178E9"/>
    <w:rsid w:val="00D20EFF"/>
    <w:rsid w:val="00D214F5"/>
    <w:rsid w:val="00D26557"/>
    <w:rsid w:val="00D31938"/>
    <w:rsid w:val="00D35C86"/>
    <w:rsid w:val="00D4209C"/>
    <w:rsid w:val="00D44B69"/>
    <w:rsid w:val="00D4710D"/>
    <w:rsid w:val="00D475C0"/>
    <w:rsid w:val="00D50E99"/>
    <w:rsid w:val="00D520B6"/>
    <w:rsid w:val="00D5509B"/>
    <w:rsid w:val="00D616A4"/>
    <w:rsid w:val="00D65EB4"/>
    <w:rsid w:val="00D66D28"/>
    <w:rsid w:val="00D672A7"/>
    <w:rsid w:val="00D815B4"/>
    <w:rsid w:val="00D83B7A"/>
    <w:rsid w:val="00D84D86"/>
    <w:rsid w:val="00D923C0"/>
    <w:rsid w:val="00D92A78"/>
    <w:rsid w:val="00D95D83"/>
    <w:rsid w:val="00DB5726"/>
    <w:rsid w:val="00DC281B"/>
    <w:rsid w:val="00DC4613"/>
    <w:rsid w:val="00DC4CE4"/>
    <w:rsid w:val="00DC655A"/>
    <w:rsid w:val="00DD4C3D"/>
    <w:rsid w:val="00DD5BCE"/>
    <w:rsid w:val="00DE26A2"/>
    <w:rsid w:val="00DE4055"/>
    <w:rsid w:val="00DE4142"/>
    <w:rsid w:val="00DF3302"/>
    <w:rsid w:val="00E044AC"/>
    <w:rsid w:val="00E05BE0"/>
    <w:rsid w:val="00E10083"/>
    <w:rsid w:val="00E10194"/>
    <w:rsid w:val="00E12E7B"/>
    <w:rsid w:val="00E167A2"/>
    <w:rsid w:val="00E35022"/>
    <w:rsid w:val="00E35040"/>
    <w:rsid w:val="00E367CB"/>
    <w:rsid w:val="00E45FCC"/>
    <w:rsid w:val="00E61591"/>
    <w:rsid w:val="00E645A1"/>
    <w:rsid w:val="00E64BB1"/>
    <w:rsid w:val="00E66D30"/>
    <w:rsid w:val="00E86D6E"/>
    <w:rsid w:val="00E92257"/>
    <w:rsid w:val="00E97AF1"/>
    <w:rsid w:val="00EB195F"/>
    <w:rsid w:val="00EB79A7"/>
    <w:rsid w:val="00EC2B3C"/>
    <w:rsid w:val="00ED0658"/>
    <w:rsid w:val="00ED0997"/>
    <w:rsid w:val="00EE3C10"/>
    <w:rsid w:val="00EF1FE2"/>
    <w:rsid w:val="00EF50B2"/>
    <w:rsid w:val="00F065F6"/>
    <w:rsid w:val="00F07FA1"/>
    <w:rsid w:val="00F12776"/>
    <w:rsid w:val="00F27374"/>
    <w:rsid w:val="00F31D08"/>
    <w:rsid w:val="00F31DC9"/>
    <w:rsid w:val="00F33D4E"/>
    <w:rsid w:val="00F33FC2"/>
    <w:rsid w:val="00F3761C"/>
    <w:rsid w:val="00F459EF"/>
    <w:rsid w:val="00F532A3"/>
    <w:rsid w:val="00F60228"/>
    <w:rsid w:val="00F64E4B"/>
    <w:rsid w:val="00F666C9"/>
    <w:rsid w:val="00F738A0"/>
    <w:rsid w:val="00F777D4"/>
    <w:rsid w:val="00F81640"/>
    <w:rsid w:val="00F85844"/>
    <w:rsid w:val="00F928C5"/>
    <w:rsid w:val="00F97BEE"/>
    <w:rsid w:val="00FC7A60"/>
    <w:rsid w:val="00FD033F"/>
    <w:rsid w:val="00FE42E2"/>
    <w:rsid w:val="00FE5535"/>
    <w:rsid w:val="00FE6020"/>
    <w:rsid w:val="00FF0A0C"/>
    <w:rsid w:val="00FF4CAD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D023F"/>
  <w15:chartTrackingRefBased/>
  <w15:docId w15:val="{FFB23F27-CDD8-4A8F-9B7C-1024ACD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sid w:val="00FC7A60"/>
    <w:rPr>
      <w:color w:val="0000FF"/>
      <w:u w:val="single"/>
    </w:rPr>
  </w:style>
  <w:style w:type="paragraph" w:styleId="a5">
    <w:name w:val="Balloon Text"/>
    <w:basedOn w:val="a"/>
    <w:semiHidden/>
    <w:rsid w:val="00857F08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8A3BB9"/>
    <w:rPr>
      <w:sz w:val="18"/>
      <w:szCs w:val="18"/>
    </w:rPr>
  </w:style>
  <w:style w:type="paragraph" w:styleId="a7">
    <w:name w:val="annotation text"/>
    <w:basedOn w:val="a"/>
    <w:link w:val="a8"/>
    <w:rsid w:val="008A3BB9"/>
    <w:pPr>
      <w:jc w:val="left"/>
    </w:pPr>
  </w:style>
  <w:style w:type="character" w:customStyle="1" w:styleId="a8">
    <w:name w:val="コメント文字列 (文字)"/>
    <w:link w:val="a7"/>
    <w:rsid w:val="008A3BB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A3BB9"/>
    <w:rPr>
      <w:b/>
      <w:bCs/>
    </w:rPr>
  </w:style>
  <w:style w:type="character" w:customStyle="1" w:styleId="aa">
    <w:name w:val="コメント内容 (文字)"/>
    <w:link w:val="a9"/>
    <w:rsid w:val="008A3BB9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883B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83B8B"/>
    <w:rPr>
      <w:kern w:val="2"/>
      <w:sz w:val="21"/>
      <w:szCs w:val="24"/>
    </w:rPr>
  </w:style>
  <w:style w:type="paragraph" w:styleId="ad">
    <w:name w:val="footer"/>
    <w:basedOn w:val="a"/>
    <w:link w:val="ae"/>
    <w:rsid w:val="00883B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83B8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93C58"/>
    <w:pPr>
      <w:ind w:leftChars="400" w:left="840"/>
    </w:pPr>
  </w:style>
  <w:style w:type="paragraph" w:styleId="Web">
    <w:name w:val="Normal (Web)"/>
    <w:basedOn w:val="a"/>
    <w:uiPriority w:val="99"/>
    <w:unhideWhenUsed/>
    <w:rsid w:val="003758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スタイル1"/>
    <w:basedOn w:val="a"/>
    <w:link w:val="10"/>
    <w:qFormat/>
    <w:rsid w:val="00622250"/>
    <w:rPr>
      <w:rFonts w:ascii="UD Digi Kyokasho N-R" w:eastAsia="UD Digi Kyokasho N-R" w:hAnsi="BIZ UDPゴシック"/>
      <w:sz w:val="16"/>
      <w:szCs w:val="21"/>
    </w:rPr>
  </w:style>
  <w:style w:type="character" w:customStyle="1" w:styleId="10">
    <w:name w:val="スタイル1 (文字)"/>
    <w:basedOn w:val="a0"/>
    <w:link w:val="1"/>
    <w:rsid w:val="00622250"/>
    <w:rPr>
      <w:rFonts w:ascii="UD Digi Kyokasho N-R" w:eastAsia="UD Digi Kyokasho N-R" w:hAnsi="BIZ UDPゴシック"/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CE15-8774-4B64-BE50-6DC9DEF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１３日</vt:lpstr>
      <vt:lpstr>平成１５年２月１３日</vt:lpstr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１３日</dc:title>
  <dc:subject/>
  <dc:creator>tmm62-w6d9d-d6gdw-jdbgj-63jbd</dc:creator>
  <cp:keywords/>
  <cp:lastModifiedBy>kumamotoshi kodomokai</cp:lastModifiedBy>
  <cp:revision>32</cp:revision>
  <cp:lastPrinted>2026-01-27T00:42:00Z</cp:lastPrinted>
  <dcterms:created xsi:type="dcterms:W3CDTF">2025-10-31T02:35:00Z</dcterms:created>
  <dcterms:modified xsi:type="dcterms:W3CDTF">2026-01-27T00:49:00Z</dcterms:modified>
</cp:coreProperties>
</file>